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3B918" w14:textId="77777777" w:rsidR="003E7F3D" w:rsidRDefault="00100598" w:rsidP="00546612">
      <w:pPr>
        <w:pStyle w:val="St1Nzevsml"/>
      </w:pPr>
      <w:bookmarkStart w:id="0" w:name="_GoBack"/>
      <w:bookmarkEnd w:id="0"/>
      <w:r w:rsidRPr="00100598">
        <w:t xml:space="preserve">Smlouva o </w:t>
      </w:r>
      <w:r w:rsidR="00DF711B">
        <w:t>dílo</w:t>
      </w:r>
    </w:p>
    <w:p w14:paraId="0E7097C0" w14:textId="77777777" w:rsidR="003E7F3D" w:rsidRDefault="00B13CD1" w:rsidP="00546612">
      <w:pPr>
        <w:pStyle w:val="St4Nzevcentr"/>
      </w:pPr>
      <w:r w:rsidRPr="00100598">
        <w:t xml:space="preserve">uzavřená v souladu s ustanovením § </w:t>
      </w:r>
      <w:r w:rsidR="00DF711B">
        <w:t>2586</w:t>
      </w:r>
      <w:r w:rsidRPr="00100598">
        <w:t xml:space="preserve"> a násl. </w:t>
      </w:r>
      <w:r>
        <w:t>zákona 89/2012 (občanský zákoník)</w:t>
      </w:r>
      <w:r w:rsidRPr="00100598">
        <w:t xml:space="preserve"> mezi</w:t>
      </w:r>
      <w:r w:rsidR="00100598" w:rsidRPr="00100598">
        <w:t xml:space="preserve"> těmito smluvními stranami:</w:t>
      </w:r>
    </w:p>
    <w:p w14:paraId="107A65E9" w14:textId="77777777" w:rsidR="003E7F3D" w:rsidRDefault="003E7F3D" w:rsidP="00546612">
      <w:pPr>
        <w:pStyle w:val="St4Nzevcentr"/>
      </w:pPr>
    </w:p>
    <w:p w14:paraId="42A46839" w14:textId="77777777" w:rsidR="003E7F3D" w:rsidRDefault="003E7F3D">
      <w:pPr>
        <w:pStyle w:val="St8Odstavectun"/>
      </w:pPr>
      <w:r>
        <w:t xml:space="preserve">1. </w:t>
      </w:r>
      <w:r w:rsidR="00DF711B">
        <w:t>objednatelem</w:t>
      </w:r>
    </w:p>
    <w:p w14:paraId="68862095" w14:textId="62B2B164" w:rsidR="004563C0" w:rsidRDefault="00196D3D" w:rsidP="00196D3D">
      <w:pPr>
        <w:pStyle w:val="St5Textodstavce"/>
      </w:pPr>
      <w:r>
        <w:t>Základní škola a Mateřská škola Praha 8, Dolákova 1</w:t>
      </w:r>
      <w:r>
        <w:br/>
      </w:r>
      <w:r w:rsidRPr="00196D3D">
        <w:t>Praha 8 - Bohnice</w:t>
      </w:r>
      <w:r>
        <w:t>, Dolákova 555/1</w:t>
      </w:r>
      <w:r w:rsidR="004563C0" w:rsidRPr="00F14D1F">
        <w:t xml:space="preserve">, </w:t>
      </w:r>
      <w:r w:rsidR="004563C0">
        <w:t xml:space="preserve">PSČ </w:t>
      </w:r>
      <w:r>
        <w:t>181 00</w:t>
      </w:r>
      <w:r w:rsidR="004563C0">
        <w:t xml:space="preserve">, </w:t>
      </w:r>
    </w:p>
    <w:p w14:paraId="7C9CF321" w14:textId="02A259C8" w:rsidR="004563C0" w:rsidRDefault="004563C0" w:rsidP="004563C0">
      <w:pPr>
        <w:pStyle w:val="St5Textodstavce"/>
      </w:pPr>
      <w:r>
        <w:t xml:space="preserve">IČ: </w:t>
      </w:r>
      <w:r w:rsidR="00196D3D" w:rsidRPr="00196D3D">
        <w:t>60433281</w:t>
      </w:r>
    </w:p>
    <w:p w14:paraId="1D778684" w14:textId="5DBB4151" w:rsidR="004563C0" w:rsidRDefault="004563C0" w:rsidP="004563C0">
      <w:pPr>
        <w:pStyle w:val="St5Textodstavce"/>
      </w:pPr>
      <w:r>
        <w:t xml:space="preserve">DIČ: </w:t>
      </w:r>
      <w:r w:rsidR="00196D3D">
        <w:t>CZ</w:t>
      </w:r>
      <w:r w:rsidR="00196D3D" w:rsidRPr="00196D3D">
        <w:t>60433281</w:t>
      </w:r>
      <w:r w:rsidR="00196D3D">
        <w:br/>
      </w:r>
      <w:r>
        <w:t>zastupuje ve věcech smluvních</w:t>
      </w:r>
    </w:p>
    <w:p w14:paraId="0D7025C3" w14:textId="71C261CF" w:rsidR="00945D35" w:rsidRDefault="009A243B" w:rsidP="004563C0">
      <w:pPr>
        <w:pStyle w:val="St5Textodstavce"/>
      </w:pPr>
      <w:r w:rsidRPr="009A243B">
        <w:t xml:space="preserve">Mgr. </w:t>
      </w:r>
      <w:r w:rsidR="00196D3D">
        <w:t>Eva Rendlová</w:t>
      </w:r>
      <w:r w:rsidR="004563C0">
        <w:t>, ředitel</w:t>
      </w:r>
      <w:r w:rsidR="00196D3D">
        <w:t>ka</w:t>
      </w:r>
      <w:r w:rsidR="004563C0">
        <w:t xml:space="preserve"> školy</w:t>
      </w:r>
    </w:p>
    <w:p w14:paraId="2A69B459" w14:textId="77777777" w:rsidR="009A243B" w:rsidRDefault="009A243B" w:rsidP="004563C0">
      <w:pPr>
        <w:pStyle w:val="St5Textodstavce"/>
      </w:pPr>
    </w:p>
    <w:p w14:paraId="226558F9" w14:textId="77777777" w:rsidR="00945D35" w:rsidRDefault="00945D35" w:rsidP="00945D35">
      <w:pPr>
        <w:pStyle w:val="St5Textodstavce"/>
      </w:pPr>
      <w:r>
        <w:tab/>
      </w:r>
      <w:r>
        <w:tab/>
        <w:t>a</w:t>
      </w:r>
    </w:p>
    <w:p w14:paraId="2513059A" w14:textId="77777777" w:rsidR="00945D35" w:rsidRDefault="00945D35" w:rsidP="00945D35">
      <w:pPr>
        <w:pStyle w:val="St5Textodstavce"/>
      </w:pPr>
    </w:p>
    <w:p w14:paraId="65CAA0D0" w14:textId="77777777" w:rsidR="00945D35" w:rsidRDefault="00945D35" w:rsidP="00945D35">
      <w:pPr>
        <w:pStyle w:val="St8Odstavectun"/>
      </w:pPr>
      <w:r>
        <w:t xml:space="preserve">2. </w:t>
      </w:r>
      <w:r w:rsidR="00DF711B">
        <w:t>zhotovi</w:t>
      </w:r>
      <w:r w:rsidR="00112D2A">
        <w:t>telem</w:t>
      </w:r>
    </w:p>
    <w:p w14:paraId="29882A6C" w14:textId="670B133F" w:rsidR="00945D35" w:rsidRDefault="006B2660" w:rsidP="00945D35">
      <w:pPr>
        <w:pStyle w:val="St5Textodstavce"/>
      </w:pPr>
      <w:r>
        <w:t>VIS Plzeň</w:t>
      </w:r>
      <w:r w:rsidR="00945D35">
        <w:t>, spol. s r.o.</w:t>
      </w:r>
    </w:p>
    <w:p w14:paraId="67D0496C" w14:textId="77777777" w:rsidR="00945D35" w:rsidRDefault="00945D35" w:rsidP="00945D35">
      <w:pPr>
        <w:pStyle w:val="St5Textodstavce"/>
      </w:pPr>
      <w:r>
        <w:t xml:space="preserve">Plzeň, Farského </w:t>
      </w:r>
      <w:r w:rsidR="003267BE" w:rsidRPr="00863566">
        <w:rPr>
          <w:color w:val="auto"/>
        </w:rPr>
        <w:t>638/</w:t>
      </w:r>
      <w:r w:rsidRPr="00863566">
        <w:rPr>
          <w:color w:val="auto"/>
        </w:rPr>
        <w:t>1</w:t>
      </w:r>
      <w:r>
        <w:t>4, okres Plzeň-město, PSČ 326 00</w:t>
      </w:r>
    </w:p>
    <w:p w14:paraId="3C9DAC6B" w14:textId="77777777" w:rsidR="00945D35" w:rsidRDefault="00945D35" w:rsidP="00945D35">
      <w:pPr>
        <w:pStyle w:val="St5Textodstavce"/>
      </w:pPr>
      <w:r>
        <w:t xml:space="preserve">bankovní spojení: </w:t>
      </w:r>
      <w:r w:rsidR="004A77F6" w:rsidRPr="00CC7912">
        <w:t>Raiffeisenbank</w:t>
      </w:r>
      <w:r w:rsidR="004A77F6">
        <w:t xml:space="preserve">, </w:t>
      </w:r>
      <w:r w:rsidR="004A77F6" w:rsidRPr="00CC7912">
        <w:t>5046888001/5500</w:t>
      </w:r>
    </w:p>
    <w:p w14:paraId="07EC6C33" w14:textId="77777777" w:rsidR="00945D35" w:rsidRDefault="00945D35" w:rsidP="00945D35">
      <w:pPr>
        <w:pStyle w:val="St5Textodstavce"/>
      </w:pPr>
      <w:r>
        <w:t>telefon: 377 457 330, 377 457 334, 608 682 885</w:t>
      </w:r>
    </w:p>
    <w:p w14:paraId="13FFA683" w14:textId="77777777" w:rsidR="00945D35" w:rsidRDefault="00945D35" w:rsidP="00945D35">
      <w:pPr>
        <w:pStyle w:val="St5Textodstavce"/>
      </w:pPr>
      <w:r>
        <w:t>IČ: 45330344</w:t>
      </w:r>
    </w:p>
    <w:p w14:paraId="51A3BC17" w14:textId="77777777" w:rsidR="00945D35" w:rsidRDefault="003267BE" w:rsidP="00945D35">
      <w:pPr>
        <w:pStyle w:val="St5Textodstavce"/>
      </w:pPr>
      <w:r>
        <w:t>DIČ: CZ</w:t>
      </w:r>
      <w:r w:rsidR="00945D35">
        <w:t>45330344</w:t>
      </w:r>
    </w:p>
    <w:p w14:paraId="1173A9A8" w14:textId="77777777" w:rsidR="00945D35" w:rsidRDefault="00945D35" w:rsidP="00945D35">
      <w:pPr>
        <w:pStyle w:val="St5Textodstavce"/>
      </w:pPr>
      <w:r>
        <w:t>Obch. rejstřík: Krajský soud v Plzni, oddíl C, vložka 1561</w:t>
      </w:r>
    </w:p>
    <w:p w14:paraId="1D4049B5" w14:textId="77777777" w:rsidR="00872877" w:rsidRDefault="00945D35" w:rsidP="00F24B73">
      <w:pPr>
        <w:pStyle w:val="St5Textodstavce"/>
      </w:pPr>
      <w:r>
        <w:t>zastup</w:t>
      </w:r>
      <w:r w:rsidR="00F24B73">
        <w:t>uje</w:t>
      </w:r>
      <w:r>
        <w:t xml:space="preserve"> ve věcech smluvních</w:t>
      </w:r>
    </w:p>
    <w:p w14:paraId="465856A8" w14:textId="07468A92" w:rsidR="00F24B73" w:rsidRDefault="009A243B" w:rsidP="00F24B73">
      <w:pPr>
        <w:pStyle w:val="St5Textodstavce"/>
      </w:pPr>
      <w:r>
        <w:t>Ing. Vladimír Bureš</w:t>
      </w:r>
      <w:r w:rsidR="00F24B73">
        <w:t xml:space="preserve"> </w:t>
      </w:r>
      <w:r w:rsidR="00B95067">
        <w:t>–</w:t>
      </w:r>
      <w:r w:rsidR="00F24B73">
        <w:t xml:space="preserve"> </w:t>
      </w:r>
      <w:r>
        <w:t>jednatel</w:t>
      </w:r>
    </w:p>
    <w:p w14:paraId="3E8EFEC8" w14:textId="383EB577" w:rsidR="00B95067" w:rsidRDefault="00B95067" w:rsidP="00F24B73">
      <w:pPr>
        <w:pStyle w:val="St5Textodstavce"/>
      </w:pPr>
    </w:p>
    <w:p w14:paraId="58C4796F" w14:textId="77777777" w:rsidR="00B95067" w:rsidRDefault="00B95067" w:rsidP="00F24B73">
      <w:pPr>
        <w:pStyle w:val="St5Textodstavce"/>
      </w:pPr>
    </w:p>
    <w:p w14:paraId="460143D2" w14:textId="77777777" w:rsidR="003E7F3D" w:rsidRDefault="00100598">
      <w:pPr>
        <w:pStyle w:val="St2lnekslo"/>
      </w:pPr>
      <w:r>
        <w:t>Článek I</w:t>
      </w:r>
      <w:r w:rsidR="003E7F3D">
        <w:t>.</w:t>
      </w:r>
    </w:p>
    <w:p w14:paraId="3993B27F" w14:textId="77777777" w:rsidR="003E7F3D" w:rsidRDefault="003E7F3D">
      <w:pPr>
        <w:pStyle w:val="St3Nadpislnku"/>
      </w:pPr>
      <w:r>
        <w:t>P</w:t>
      </w:r>
      <w:r w:rsidR="00100598">
        <w:t>ředmět smlouvy</w:t>
      </w:r>
    </w:p>
    <w:p w14:paraId="7233787E" w14:textId="32A26FD4" w:rsidR="00100598" w:rsidRDefault="00100598" w:rsidP="00100598">
      <w:pPr>
        <w:pStyle w:val="St5Textodstavce"/>
      </w:pPr>
      <w:r>
        <w:t>1. </w:t>
      </w:r>
      <w:r w:rsidR="00DF711B" w:rsidRPr="00DF711B">
        <w:t xml:space="preserve">Předmětem této smlouvy je </w:t>
      </w:r>
      <w:r w:rsidR="00196D3D">
        <w:t>dodávka objednacího terminálu</w:t>
      </w:r>
      <w:r w:rsidR="004563C0" w:rsidRPr="00DF711B">
        <w:t xml:space="preserve"> dle zadání objednatele</w:t>
      </w:r>
      <w:r w:rsidR="00DF711B" w:rsidRPr="00DF711B">
        <w:t>. Přesná specifikace díla je nedílnou součástí této smlouvy a tvoří přílohu č.</w:t>
      </w:r>
      <w:r w:rsidR="007240E0">
        <w:t xml:space="preserve"> </w:t>
      </w:r>
      <w:r w:rsidR="00DF711B" w:rsidRPr="00DF711B">
        <w:t>1.</w:t>
      </w:r>
    </w:p>
    <w:p w14:paraId="3BA2691E" w14:textId="77777777" w:rsidR="003E7F3D" w:rsidRDefault="003E7F3D" w:rsidP="00100598">
      <w:pPr>
        <w:pStyle w:val="St2lnekslo"/>
      </w:pPr>
      <w:r>
        <w:t xml:space="preserve">Článek </w:t>
      </w:r>
      <w:r w:rsidR="00100598">
        <w:t>II</w:t>
      </w:r>
      <w:r>
        <w:t>.</w:t>
      </w:r>
    </w:p>
    <w:p w14:paraId="60A77ABD" w14:textId="77777777" w:rsidR="003E7F3D" w:rsidRDefault="00D915A5">
      <w:pPr>
        <w:pStyle w:val="St3Nadpislnku"/>
      </w:pPr>
      <w:r>
        <w:t>Místo a termíny plnění</w:t>
      </w:r>
    </w:p>
    <w:p w14:paraId="141C9282" w14:textId="7C221D30" w:rsidR="003E7F3D" w:rsidRDefault="00100598">
      <w:pPr>
        <w:pStyle w:val="St5Textodstavce"/>
      </w:pPr>
      <w:r>
        <w:t>1. </w:t>
      </w:r>
      <w:r w:rsidR="004563C0">
        <w:t xml:space="preserve">Místem zhotovení díla </w:t>
      </w:r>
      <w:r w:rsidR="003C14DE">
        <w:t>je</w:t>
      </w:r>
      <w:r w:rsidR="004563C0">
        <w:t xml:space="preserve"> provozovn</w:t>
      </w:r>
      <w:r w:rsidR="003C14DE">
        <w:t>a na adrese</w:t>
      </w:r>
      <w:r w:rsidR="004563C0">
        <w:t xml:space="preserve"> objednatele</w:t>
      </w:r>
      <w:r w:rsidR="003C14DE">
        <w:t>.</w:t>
      </w:r>
    </w:p>
    <w:p w14:paraId="272D43A5" w14:textId="2CD17292" w:rsidR="00F411DE" w:rsidRDefault="00F411DE">
      <w:pPr>
        <w:pStyle w:val="St5Textodstavce"/>
      </w:pPr>
      <w:r>
        <w:t>2. </w:t>
      </w:r>
      <w:r w:rsidR="00C24711">
        <w:t>P</w:t>
      </w:r>
      <w:r w:rsidR="005B45E3">
        <w:t>říprava</w:t>
      </w:r>
      <w:r w:rsidR="00B95067">
        <w:t xml:space="preserve"> </w:t>
      </w:r>
      <w:r w:rsidR="000E70C0">
        <w:t>funkční sítě</w:t>
      </w:r>
      <w:r w:rsidR="00344975">
        <w:t xml:space="preserve"> LAN</w:t>
      </w:r>
      <w:r w:rsidR="005267D2">
        <w:t xml:space="preserve"> </w:t>
      </w:r>
      <w:r w:rsidR="00B95067">
        <w:t xml:space="preserve">a zásuvka 230V v místě instalace terminálu </w:t>
      </w:r>
      <w:r w:rsidR="005B45E3">
        <w:t xml:space="preserve">bude </w:t>
      </w:r>
      <w:r w:rsidR="00344975">
        <w:t>zajištěna</w:t>
      </w:r>
      <w:r w:rsidR="005B45E3">
        <w:t xml:space="preserve"> </w:t>
      </w:r>
      <w:proofErr w:type="gramStart"/>
      <w:r w:rsidR="005B45E3">
        <w:t>do </w:t>
      </w:r>
      <w:sdt>
        <w:sdtPr>
          <w:alias w:val="Datum Do"/>
          <w:tag w:val="Datum"/>
          <w:id w:val="904122"/>
          <w:placeholder>
            <w:docPart w:val="F9E71A5B3A2E4E05AD34E8379ADE9B85"/>
          </w:placeholder>
          <w:date w:fullDate="2023-02-09T00:00:00Z">
            <w:dateFormat w:val="d.M.yyyy"/>
            <w:lid w:val="cs-CZ"/>
            <w:storeMappedDataAs w:val="dateTime"/>
            <w:calendar w:val="gregorian"/>
          </w:date>
        </w:sdtPr>
        <w:sdtEndPr/>
        <w:sdtContent>
          <w:r w:rsidR="00B95067">
            <w:t>9.2.2023</w:t>
          </w:r>
          <w:proofErr w:type="gramEnd"/>
        </w:sdtContent>
      </w:sdt>
      <w:r w:rsidRPr="00F411DE">
        <w:t xml:space="preserve">. </w:t>
      </w:r>
    </w:p>
    <w:p w14:paraId="0E88D02F" w14:textId="7B35FDBD" w:rsidR="00F411DE" w:rsidRDefault="00F411DE">
      <w:pPr>
        <w:pStyle w:val="St5Textodstavce"/>
      </w:pPr>
      <w:r>
        <w:t>3. </w:t>
      </w:r>
      <w:r w:rsidRPr="00F411DE">
        <w:t xml:space="preserve">Dílo bude dokončeno a předáno objednateli do </w:t>
      </w:r>
      <w:sdt>
        <w:sdtPr>
          <w:alias w:val="Datum Do"/>
          <w:tag w:val="Datum"/>
          <w:id w:val="904126"/>
          <w:placeholder>
            <w:docPart w:val="A395D3CF1BD94388AB1331EEF7704205"/>
          </w:placeholder>
          <w:date w:fullDate="2023-02-24T00:00:00Z">
            <w:dateFormat w:val="d.M.yyyy"/>
            <w:lid w:val="cs-CZ"/>
            <w:storeMappedDataAs w:val="dateTime"/>
            <w:calendar w:val="gregorian"/>
          </w:date>
        </w:sdtPr>
        <w:sdtEndPr/>
        <w:sdtContent>
          <w:r w:rsidR="00B95067">
            <w:t>24.2.2023</w:t>
          </w:r>
        </w:sdtContent>
      </w:sdt>
      <w:r w:rsidRPr="00F411DE">
        <w:t>.</w:t>
      </w:r>
    </w:p>
    <w:sdt>
      <w:sdtPr>
        <w:alias w:val="Varianta bez zálohy"/>
        <w:tag w:val="Varianta bez zálohy"/>
        <w:id w:val="62199860"/>
        <w:placeholder>
          <w:docPart w:val="10E495275FF14AAAA88D2ED27A4675E5"/>
        </w:placeholder>
      </w:sdtPr>
      <w:sdtEndPr/>
      <w:sdtContent>
        <w:p w14:paraId="31A75A3D" w14:textId="77777777" w:rsidR="00C105A4" w:rsidRDefault="00C105A4">
          <w:pPr>
            <w:pStyle w:val="St5Textodstavce"/>
          </w:pPr>
          <w:r>
            <w:t>4. </w:t>
          </w:r>
          <w:r w:rsidRPr="00C105A4">
            <w:t xml:space="preserve">Při nesplnění povinností objednatele do termínu dle </w:t>
          </w:r>
          <w:r>
            <w:t xml:space="preserve">článku </w:t>
          </w:r>
          <w:r w:rsidRPr="005C5699">
            <w:rPr>
              <w:color w:val="auto"/>
            </w:rPr>
            <w:t xml:space="preserve">II., bod 2. této smlouvy </w:t>
          </w:r>
          <w:r w:rsidR="003267BE" w:rsidRPr="005C5699">
            <w:rPr>
              <w:color w:val="auto"/>
            </w:rPr>
            <w:t xml:space="preserve">pozbývá platnosti termín stanovený v článku II, bod 3 a </w:t>
          </w:r>
          <w:r w:rsidRPr="005C5699">
            <w:rPr>
              <w:color w:val="auto"/>
            </w:rPr>
            <w:t xml:space="preserve">budou po vzájemné dohodě stanoveny nové náhradní termíny pro povinnosti dle článku II. Obě strany se </w:t>
          </w:r>
          <w:r w:rsidRPr="00C105A4">
            <w:t>zavazují, že projeví snahu a dobrou vůli pro nalezení nejbližšího možného termínu v rámci svých kapacitních možností. Ty</w:t>
          </w:r>
          <w:r w:rsidR="00F44E12">
            <w:t>to nové termíny budou uvedeny v </w:t>
          </w:r>
          <w:r w:rsidRPr="00C105A4">
            <w:t>dodatku ke smlouvě podepsaném smluvními stranami</w:t>
          </w:r>
          <w:r>
            <w:t>.</w:t>
          </w:r>
        </w:p>
      </w:sdtContent>
    </w:sdt>
    <w:p w14:paraId="664AD986" w14:textId="77777777" w:rsidR="00100598" w:rsidRPr="00100598" w:rsidRDefault="00100598" w:rsidP="00100598">
      <w:pPr>
        <w:pStyle w:val="St2lnekslo"/>
      </w:pPr>
      <w:r w:rsidRPr="00100598">
        <w:t>Článek III.</w:t>
      </w:r>
    </w:p>
    <w:p w14:paraId="6087CC0F" w14:textId="77777777" w:rsidR="00100598" w:rsidRPr="00100598" w:rsidRDefault="00C646BD" w:rsidP="00100598">
      <w:pPr>
        <w:pStyle w:val="St3Nadpislnku"/>
      </w:pPr>
      <w:r w:rsidRPr="00C646BD">
        <w:t>Cena díla a platební podmínk</w:t>
      </w:r>
      <w:r>
        <w:t>y</w:t>
      </w:r>
    </w:p>
    <w:p w14:paraId="54AC483F" w14:textId="64BF4F1B" w:rsidR="003145FE" w:rsidRDefault="00100598" w:rsidP="00100598">
      <w:pPr>
        <w:pStyle w:val="St5Textodstavce"/>
      </w:pPr>
      <w:r>
        <w:t>1. </w:t>
      </w:r>
      <w:r w:rsidR="00C646BD" w:rsidRPr="00C646BD">
        <w:t xml:space="preserve">Celková cena díla, které je předmětem této smlouvy činí </w:t>
      </w:r>
      <w:sdt>
        <w:sdtPr>
          <w:alias w:val="Cena díla"/>
          <w:tag w:val="Cena"/>
          <w:id w:val="62199877"/>
          <w:placeholder>
            <w:docPart w:val="320E124B2D834012B9EC2C2D9354682D"/>
          </w:placeholder>
        </w:sdtPr>
        <w:sdtEndPr/>
        <w:sdtContent>
          <w:r w:rsidR="00B95067">
            <w:t>86119</w:t>
          </w:r>
        </w:sdtContent>
      </w:sdt>
      <w:r w:rsidR="00C646BD" w:rsidRPr="00C646BD">
        <w:t>,- Kč bez DPH. K této ceně se připočítává DPH dle platných sazeb v okamžiku uskutečnění zdanitelného plnění</w:t>
      </w:r>
      <w:r w:rsidR="00C646BD">
        <w:t>.</w:t>
      </w:r>
    </w:p>
    <w:sdt>
      <w:sdtPr>
        <w:alias w:val="Varianta bez zálohy"/>
        <w:tag w:val="Varianta bez zálohy"/>
        <w:id w:val="62199900"/>
        <w:placeholder>
          <w:docPart w:val="10E495275FF14AAAA88D2ED27A4675E5"/>
        </w:placeholder>
      </w:sdtPr>
      <w:sdtEndPr/>
      <w:sdtContent>
        <w:p w14:paraId="705C68D5" w14:textId="77777777" w:rsidR="00C646BD" w:rsidRDefault="00F72757" w:rsidP="00100598">
          <w:pPr>
            <w:pStyle w:val="St5Textodstavce"/>
          </w:pPr>
          <w:r>
            <w:t>2. </w:t>
          </w:r>
          <w:r w:rsidRPr="00F72757">
            <w:t>Po předání díla bude vystavena</w:t>
          </w:r>
          <w:r>
            <w:t xml:space="preserve"> konečná faktura se splatností </w:t>
          </w:r>
          <w:r w:rsidRPr="00F72757">
            <w:t>do 14 dnů od jejího vystavení</w:t>
          </w:r>
          <w:r>
            <w:t>.</w:t>
          </w:r>
        </w:p>
      </w:sdtContent>
    </w:sdt>
    <w:p w14:paraId="242EAC51" w14:textId="77777777" w:rsidR="00F72757" w:rsidRPr="00E46FA0" w:rsidRDefault="00F72757" w:rsidP="00F72757">
      <w:pPr>
        <w:pStyle w:val="St5Textodstavce"/>
        <w:rPr>
          <w:color w:val="auto"/>
        </w:rPr>
      </w:pPr>
    </w:p>
    <w:p w14:paraId="2D95597F" w14:textId="77777777" w:rsidR="003E7F3D" w:rsidRDefault="003E7F3D">
      <w:pPr>
        <w:pStyle w:val="St2lnekslo"/>
      </w:pPr>
      <w:r>
        <w:lastRenderedPageBreak/>
        <w:t xml:space="preserve">Článek </w:t>
      </w:r>
      <w:r w:rsidR="00100598">
        <w:t>IV</w:t>
      </w:r>
      <w:r>
        <w:t>.</w:t>
      </w:r>
    </w:p>
    <w:p w14:paraId="55972E35" w14:textId="77777777" w:rsidR="003E7F3D" w:rsidRDefault="008E514F">
      <w:pPr>
        <w:pStyle w:val="St3Nadpislnku"/>
      </w:pPr>
      <w:r w:rsidRPr="008E514F">
        <w:t>Sankce při nedodržení podmínek smlouv</w:t>
      </w:r>
      <w:r w:rsidR="00100598">
        <w:t>y</w:t>
      </w:r>
    </w:p>
    <w:p w14:paraId="23D495A0" w14:textId="77777777" w:rsidR="00B02A7C" w:rsidRDefault="003E7F3D" w:rsidP="00B02A7C">
      <w:pPr>
        <w:pStyle w:val="St5Textodstavce"/>
      </w:pPr>
      <w:r>
        <w:t>1.</w:t>
      </w:r>
      <w:r w:rsidR="00100598">
        <w:t> </w:t>
      </w:r>
      <w:r w:rsidR="008E514F" w:rsidRPr="008E514F">
        <w:t>Při nedodržení termínu splatnosti má objednatel povinnost zaplatit cenu díla navýšenou o</w:t>
      </w:r>
      <w:r w:rsidR="008E514F">
        <w:t xml:space="preserve"> úrok z prodlení ve výši 0,1% </w:t>
      </w:r>
      <w:r w:rsidR="008E514F" w:rsidRPr="008E514F">
        <w:t>z</w:t>
      </w:r>
      <w:r w:rsidR="008E514F">
        <w:t> </w:t>
      </w:r>
      <w:r w:rsidR="008E514F" w:rsidRPr="008E514F">
        <w:t>dosud neuhrazené ceny díla včetně DPH za každý den prodlení</w:t>
      </w:r>
      <w:r w:rsidR="00B02A7C">
        <w:t>.</w:t>
      </w:r>
    </w:p>
    <w:p w14:paraId="2D7CE3F5" w14:textId="77777777" w:rsidR="003E7F3D" w:rsidRDefault="00B02A7C" w:rsidP="008E514F">
      <w:pPr>
        <w:pStyle w:val="St5Textodstavce"/>
      </w:pPr>
      <w:r>
        <w:t>2. </w:t>
      </w:r>
      <w:r w:rsidR="008E514F" w:rsidRPr="008E514F">
        <w:t xml:space="preserve">Při nedodržení termínu dokončení (předání) díla z viny zhotovitele má objednatel právo požadovat slevu ve výši 0,1% ze sjednané ceny díla </w:t>
      </w:r>
      <w:r w:rsidR="00C93738" w:rsidRPr="00C93738">
        <w:t>včetně DPH</w:t>
      </w:r>
      <w:r w:rsidR="00C93738">
        <w:t xml:space="preserve"> </w:t>
      </w:r>
      <w:r w:rsidR="008E514F" w:rsidRPr="008E514F">
        <w:t>za každý den prodlení</w:t>
      </w:r>
      <w:r w:rsidR="00100598" w:rsidRPr="00CF4298">
        <w:t>.</w:t>
      </w:r>
    </w:p>
    <w:p w14:paraId="2B41F6C3" w14:textId="77777777" w:rsidR="00100598" w:rsidRDefault="00100598" w:rsidP="00100598">
      <w:pPr>
        <w:pStyle w:val="St2lnekslo"/>
      </w:pPr>
      <w:r>
        <w:t>Článek V.</w:t>
      </w:r>
    </w:p>
    <w:p w14:paraId="1CA458A1" w14:textId="77777777" w:rsidR="00100598" w:rsidRDefault="008E514F" w:rsidP="00100598">
      <w:pPr>
        <w:pStyle w:val="St3Nadpislnku"/>
      </w:pPr>
      <w:r w:rsidRPr="008E514F">
        <w:t>Práva a povinnosti smluvních stra</w:t>
      </w:r>
      <w:r>
        <w:t>n</w:t>
      </w:r>
    </w:p>
    <w:p w14:paraId="67E8DE65" w14:textId="77777777" w:rsidR="00100598" w:rsidRDefault="00100598" w:rsidP="00100598">
      <w:pPr>
        <w:pStyle w:val="St5Textodstavce"/>
      </w:pPr>
      <w:r>
        <w:t>1. </w:t>
      </w:r>
      <w:r w:rsidR="008E514F" w:rsidRPr="008E514F">
        <w:t>Objednatel zajistí zhot</w:t>
      </w:r>
      <w:r w:rsidR="008E514F">
        <w:t>oviteli přístup na pracoviště k </w:t>
      </w:r>
      <w:r w:rsidR="008E514F" w:rsidRPr="008E514F">
        <w:t>provedení všech potřebných prací</w:t>
      </w:r>
      <w:r>
        <w:t>.</w:t>
      </w:r>
    </w:p>
    <w:p w14:paraId="6BA8B496" w14:textId="77777777" w:rsidR="008E14C3" w:rsidRDefault="00100598" w:rsidP="00100598">
      <w:pPr>
        <w:pStyle w:val="St5Textodstavce"/>
      </w:pPr>
      <w:r>
        <w:t>2. </w:t>
      </w:r>
      <w:r w:rsidR="008E514F" w:rsidRPr="008E514F">
        <w:t>Objednatel zajistí osobní přítomnost či telefonickou dostupnost svého zástupce pro věci technické po celou dobu instalace</w:t>
      </w:r>
      <w:r>
        <w:t>.</w:t>
      </w:r>
    </w:p>
    <w:p w14:paraId="4224CDE9" w14:textId="77777777" w:rsidR="008E14C3" w:rsidRDefault="008E14C3" w:rsidP="00100598">
      <w:pPr>
        <w:pStyle w:val="St5Textodstavce"/>
      </w:pPr>
      <w:r>
        <w:t>3. </w:t>
      </w:r>
      <w:r w:rsidRPr="008E14C3">
        <w:t>Objednatel začne používat dílo podle návodů a pokynů zhotovitele sdělených při školení obsluhy objednatele</w:t>
      </w:r>
      <w:r>
        <w:t>.</w:t>
      </w:r>
    </w:p>
    <w:p w14:paraId="18FC4162" w14:textId="77777777" w:rsidR="008E14C3" w:rsidRDefault="008E14C3" w:rsidP="00100598">
      <w:pPr>
        <w:pStyle w:val="St5Textodstavce"/>
      </w:pPr>
      <w:r>
        <w:t>4. </w:t>
      </w:r>
      <w:r w:rsidRPr="008E14C3">
        <w:t>Zhotovitel je povinen prové</w:t>
      </w:r>
      <w:r>
        <w:t xml:space="preserve">st instalaci svými pracovníky, </w:t>
      </w:r>
      <w:r w:rsidRPr="008E14C3">
        <w:t>kteří mají pro provedení díla dostatečnou kvalifikaci</w:t>
      </w:r>
      <w:r>
        <w:t>.</w:t>
      </w:r>
    </w:p>
    <w:p w14:paraId="206508FF" w14:textId="77777777" w:rsidR="008E14C3" w:rsidRDefault="008E14C3" w:rsidP="00100598">
      <w:pPr>
        <w:pStyle w:val="St5Textodstavce"/>
      </w:pPr>
      <w:r>
        <w:t>5. </w:t>
      </w:r>
      <w:r w:rsidRPr="008E14C3">
        <w:t>Zhotovitel v plném rozsahu zodpovídá za bezpečnost práce svých pracovníků po celou dobu provádění díla</w:t>
      </w:r>
      <w:r>
        <w:t>.</w:t>
      </w:r>
    </w:p>
    <w:p w14:paraId="5F16E18C" w14:textId="77777777" w:rsidR="008E14C3" w:rsidRDefault="000E70C0" w:rsidP="00100598">
      <w:pPr>
        <w:pStyle w:val="St5Textodstavce"/>
      </w:pPr>
      <w:r>
        <w:t>6</w:t>
      </w:r>
      <w:r w:rsidR="008E14C3" w:rsidRPr="00AC6248">
        <w:t>. Případné další specifické povinnosti a podmínky pro zahájení plnění díla jsou uvedeny v</w:t>
      </w:r>
      <w:r w:rsidR="00AC6248" w:rsidRPr="00AC6248">
        <w:t> montážních listech, které jsou nedílnou součástí této smlouvy.</w:t>
      </w:r>
    </w:p>
    <w:p w14:paraId="0BD79992" w14:textId="77777777" w:rsidR="00100598" w:rsidRDefault="00100598" w:rsidP="00100598">
      <w:pPr>
        <w:pStyle w:val="St2lnekslo"/>
      </w:pPr>
      <w:r>
        <w:t>Článek VI.</w:t>
      </w:r>
    </w:p>
    <w:p w14:paraId="692B241E" w14:textId="77777777" w:rsidR="00100598" w:rsidRDefault="008E14C3" w:rsidP="00100598">
      <w:pPr>
        <w:pStyle w:val="St3Nadpislnku"/>
      </w:pPr>
      <w:r w:rsidRPr="008E14C3">
        <w:t>Přechod vlastnictví a licenční ujednán</w:t>
      </w:r>
      <w:r>
        <w:t>í</w:t>
      </w:r>
    </w:p>
    <w:p w14:paraId="371587F0" w14:textId="77777777" w:rsidR="00B02A7C" w:rsidRPr="00E22A99" w:rsidRDefault="00100598" w:rsidP="00B02A7C">
      <w:pPr>
        <w:pStyle w:val="St5Textodstavce"/>
      </w:pPr>
      <w:r>
        <w:t>1. </w:t>
      </w:r>
      <w:r w:rsidR="00F44E12" w:rsidRPr="00F44E12">
        <w:t>Vlastnictví k dílu přechází na objednatele až po úplném zaplacení díla</w:t>
      </w:r>
      <w:r w:rsidR="00B02A7C">
        <w:t>.</w:t>
      </w:r>
    </w:p>
    <w:p w14:paraId="500CD163" w14:textId="77777777" w:rsidR="00140177" w:rsidRDefault="00B02A7C" w:rsidP="00140177">
      <w:pPr>
        <w:pStyle w:val="St5Textodstavce"/>
      </w:pPr>
      <w:r>
        <w:t>2. </w:t>
      </w:r>
      <w:r w:rsidR="00F44E12" w:rsidRPr="00F44E12">
        <w:t xml:space="preserve">Licenční ujednání k SW je </w:t>
      </w:r>
      <w:r w:rsidR="00F44E12">
        <w:t>uvedeno v</w:t>
      </w:r>
      <w:r w:rsidR="000F2864">
        <w:t xml:space="preserve">e </w:t>
      </w:r>
      <w:r w:rsidR="003D3976">
        <w:t>Všeobecných obchodních podmínkách VIS</w:t>
      </w:r>
      <w:r w:rsidR="00140177">
        <w:t>, které jsou</w:t>
      </w:r>
      <w:r w:rsidR="00140177" w:rsidRPr="00F44E12">
        <w:t xml:space="preserve"> nedílnou součástí této smlouvy</w:t>
      </w:r>
      <w:r w:rsidR="00140177" w:rsidRPr="003975EC">
        <w:t>.</w:t>
      </w:r>
      <w:r w:rsidR="00140177">
        <w:t xml:space="preserve"> </w:t>
      </w:r>
      <w:hyperlink r:id="rId8" w:history="1">
        <w:r w:rsidR="00140177" w:rsidRPr="00A00E1E">
          <w:rPr>
            <w:rStyle w:val="Hypertextovodkaz"/>
          </w:rPr>
          <w:t>https://uloziste.visplzen.cz/obchodni_listy/Vseobecne_obchodni_podminky_VIS.pdf</w:t>
        </w:r>
      </w:hyperlink>
    </w:p>
    <w:p w14:paraId="16C99C95" w14:textId="77777777" w:rsidR="00100598" w:rsidRDefault="00100598" w:rsidP="00100598">
      <w:pPr>
        <w:pStyle w:val="St2lnekslo"/>
      </w:pPr>
      <w:r>
        <w:t>Článek VII.</w:t>
      </w:r>
    </w:p>
    <w:p w14:paraId="4F88BCE5" w14:textId="77777777" w:rsidR="00100598" w:rsidRDefault="00BE6858" w:rsidP="00100598">
      <w:pPr>
        <w:pStyle w:val="St3Nadpislnku"/>
      </w:pPr>
      <w:r>
        <w:t>Uplatňování práva z vady a řešení reklamací</w:t>
      </w:r>
    </w:p>
    <w:p w14:paraId="4BC382F2" w14:textId="77777777" w:rsidR="003D3976" w:rsidRDefault="00100598" w:rsidP="003D3976">
      <w:pPr>
        <w:pStyle w:val="St5Textodstavce"/>
      </w:pPr>
      <w:r>
        <w:t>1. </w:t>
      </w:r>
      <w:r w:rsidR="00BE6858" w:rsidRPr="00BE6858">
        <w:t>Z</w:t>
      </w:r>
      <w:r w:rsidR="00BE6858">
        <w:t>působ uplatňování práva z vady</w:t>
      </w:r>
      <w:r w:rsidR="00BE6858" w:rsidRPr="00BE6858">
        <w:t xml:space="preserve"> a způsob řešení reklamací jsou uvedeny </w:t>
      </w:r>
      <w:r w:rsidR="003D3976">
        <w:t>ve Všeobecných obchodních podmínkách VIS, které jsou</w:t>
      </w:r>
      <w:r w:rsidR="003D3976" w:rsidRPr="00F44E12">
        <w:t xml:space="preserve"> nedílnou součástí této smlouvy</w:t>
      </w:r>
      <w:r w:rsidR="003D3976" w:rsidRPr="003975EC">
        <w:t>.</w:t>
      </w:r>
    </w:p>
    <w:p w14:paraId="26834B04" w14:textId="77777777" w:rsidR="00140177" w:rsidRDefault="00AE5736" w:rsidP="003D3976">
      <w:pPr>
        <w:pStyle w:val="St5Textodstavce"/>
      </w:pPr>
      <w:hyperlink r:id="rId9" w:history="1">
        <w:r w:rsidR="00140177" w:rsidRPr="00A00E1E">
          <w:rPr>
            <w:rStyle w:val="Hypertextovodkaz"/>
          </w:rPr>
          <w:t>https://uloziste.visplzen.cz/obchodni_listy/Vseobecne_obchodni_podminky_VIS.pdf</w:t>
        </w:r>
      </w:hyperlink>
    </w:p>
    <w:p w14:paraId="15E1AEC6" w14:textId="77777777" w:rsidR="00AD7C5B" w:rsidRDefault="00AD7C5B" w:rsidP="00AD7C5B">
      <w:pPr>
        <w:pStyle w:val="St5Textodstavce"/>
      </w:pPr>
    </w:p>
    <w:p w14:paraId="0DFA9F00" w14:textId="77777777" w:rsidR="00AD7C5B" w:rsidRDefault="00AD7C5B" w:rsidP="00AD7C5B">
      <w:pPr>
        <w:pStyle w:val="St2lnekslo"/>
      </w:pPr>
      <w:r>
        <w:t>Článek VIII.</w:t>
      </w:r>
    </w:p>
    <w:p w14:paraId="62B277E6" w14:textId="77777777" w:rsidR="00AD7C5B" w:rsidRDefault="00AD7C5B" w:rsidP="00AD7C5B">
      <w:pPr>
        <w:pStyle w:val="St3Nadpislnku"/>
      </w:pPr>
      <w:r>
        <w:t>Závěrečná ustanovení</w:t>
      </w:r>
    </w:p>
    <w:p w14:paraId="73AE9588" w14:textId="77777777" w:rsidR="00957FB3" w:rsidRDefault="00AD7C5B" w:rsidP="00957FB3">
      <w:pPr>
        <w:pStyle w:val="St5Textodstavce"/>
      </w:pPr>
      <w:r>
        <w:t>1. </w:t>
      </w:r>
      <w:r w:rsidR="00957FB3" w:rsidRPr="00283B3D">
        <w:t>V ostatním se tato smlouva řídí příslušnými ustanoveními ob</w:t>
      </w:r>
      <w:r w:rsidR="00957FB3">
        <w:t>čanské</w:t>
      </w:r>
      <w:r w:rsidR="00957FB3" w:rsidRPr="00283B3D">
        <w:t>ho zákoníku a ostatních právních předpisů.</w:t>
      </w:r>
    </w:p>
    <w:p w14:paraId="0BAB8097" w14:textId="77777777" w:rsidR="00957FB3" w:rsidRDefault="00957FB3" w:rsidP="00957FB3">
      <w:pPr>
        <w:pStyle w:val="St5Textodstavce"/>
      </w:pPr>
      <w:r>
        <w:t>2. </w:t>
      </w:r>
      <w:r w:rsidRPr="00283B3D">
        <w:t>Smlouva je sepsána ve dvou vyhotoveních, z nichž každá</w:t>
      </w:r>
      <w:r>
        <w:t xml:space="preserve"> strana obdrží jedno vyhotovení.</w:t>
      </w:r>
    </w:p>
    <w:p w14:paraId="4D70CFD6" w14:textId="77777777" w:rsidR="00957FB3" w:rsidRDefault="00957FB3" w:rsidP="00957FB3">
      <w:pPr>
        <w:pStyle w:val="St5Textodstavce"/>
      </w:pPr>
      <w:r>
        <w:t>3. </w:t>
      </w:r>
      <w:r w:rsidRPr="00283B3D">
        <w:t xml:space="preserve">Na důkaz souhlasu s celým obsahem této smlouvy připojují smluvní </w:t>
      </w:r>
      <w:r>
        <w:t>strany své vlastnoruční podpisy.</w:t>
      </w:r>
    </w:p>
    <w:p w14:paraId="7BE21A4F" w14:textId="77777777" w:rsidR="00100598" w:rsidRDefault="00957FB3" w:rsidP="00957FB3">
      <w:pPr>
        <w:pStyle w:val="St5Textodstavce"/>
      </w:pPr>
      <w:r>
        <w:t>4. </w:t>
      </w:r>
      <w:r w:rsidRPr="00283B3D">
        <w:t>Smlouvu lze doplňovat pouze číslovanými přílohami podepsanými oběma smluvními stranami</w:t>
      </w:r>
      <w:r w:rsidR="00100598">
        <w:t>.</w:t>
      </w:r>
    </w:p>
    <w:p w14:paraId="2C18332D" w14:textId="77777777" w:rsidR="00957FB3" w:rsidRDefault="00957FB3" w:rsidP="00957FB3">
      <w:pPr>
        <w:pStyle w:val="St5Textodstavce"/>
      </w:pPr>
      <w:r>
        <w:t xml:space="preserve">5. V případě odstoupení od smlouvy bez udání důvodu nebo nedodržení ujednání smlouvy se objednatel zavazuje, že uhradí </w:t>
      </w:r>
      <w:r>
        <w:lastRenderedPageBreak/>
        <w:t>náklady prokazatelně vynaložené na provádění díla ke dni odstoupení.</w:t>
      </w:r>
    </w:p>
    <w:p w14:paraId="376FFD2C" w14:textId="77777777" w:rsidR="00957FB3" w:rsidRDefault="00957FB3" w:rsidP="00957FB3">
      <w:pPr>
        <w:pStyle w:val="St5Textodstavce"/>
      </w:pPr>
      <w:r>
        <w:t>6. </w:t>
      </w:r>
      <w:r w:rsidRPr="00957FB3">
        <w:t>Všechny spory vznikající z této smlouvy a v souvislosti s ní budou rozhodovány s konečnou platností u Rozhodčího soudu při Hospodářské komoře České republiky a Agrární komoře České republiky podle jeho Řádu a Pravidel třemi rozhodci</w:t>
      </w:r>
      <w:r>
        <w:t>.</w:t>
      </w:r>
    </w:p>
    <w:p w14:paraId="5E5040D2" w14:textId="77777777" w:rsidR="003E7F3D" w:rsidRDefault="003E7F3D">
      <w:pPr>
        <w:pStyle w:val="St5Textodstavce"/>
      </w:pPr>
    </w:p>
    <w:p w14:paraId="47D3AF33" w14:textId="77777777" w:rsidR="00552BD5" w:rsidRDefault="00552BD5">
      <w:pPr>
        <w:pStyle w:val="St5Textodstavce"/>
      </w:pPr>
    </w:p>
    <w:p w14:paraId="1EF51B7C" w14:textId="77777777" w:rsidR="00552BD5" w:rsidRDefault="00552BD5">
      <w:pPr>
        <w:pStyle w:val="St5Textodstavce"/>
      </w:pPr>
    </w:p>
    <w:p w14:paraId="3C2C235D" w14:textId="77777777" w:rsidR="003E7F3D" w:rsidRDefault="003E7F3D">
      <w:pPr>
        <w:pStyle w:val="St5Textodstavce"/>
      </w:pPr>
      <w:r>
        <w:lastRenderedPageBreak/>
        <w:t xml:space="preserve">Za </w:t>
      </w:r>
      <w:r w:rsidR="00957FB3">
        <w:t>zhotovite</w:t>
      </w:r>
      <w:r w:rsidR="00112D2A">
        <w:t>le</w:t>
      </w:r>
      <w:r>
        <w:t>:</w:t>
      </w:r>
      <w:r w:rsidR="00197D61">
        <w:tab/>
      </w:r>
      <w:r w:rsidR="00197D61">
        <w:tab/>
      </w:r>
      <w:r w:rsidR="00197D61">
        <w:tab/>
        <w:t xml:space="preserve">Za </w:t>
      </w:r>
      <w:r w:rsidR="00957FB3">
        <w:t>objednatele</w:t>
      </w:r>
      <w:r w:rsidR="00197D61">
        <w:t>:</w:t>
      </w:r>
    </w:p>
    <w:p w14:paraId="04556CEC" w14:textId="77777777" w:rsidR="00945D35" w:rsidRDefault="00945D35">
      <w:pPr>
        <w:pStyle w:val="St5Textodstavce"/>
      </w:pPr>
    </w:p>
    <w:p w14:paraId="5C404DCF" w14:textId="77777777" w:rsidR="00552BD5" w:rsidRDefault="00552BD5">
      <w:pPr>
        <w:pStyle w:val="St5Textodstavce"/>
      </w:pPr>
    </w:p>
    <w:p w14:paraId="29F5E142" w14:textId="77777777" w:rsidR="00552BD5" w:rsidRDefault="00552BD5">
      <w:pPr>
        <w:pStyle w:val="St5Textodstavce"/>
      </w:pPr>
    </w:p>
    <w:p w14:paraId="58CF5965" w14:textId="77777777" w:rsidR="00552BD5" w:rsidRDefault="00552BD5">
      <w:pPr>
        <w:pStyle w:val="St5Textodstavce"/>
      </w:pPr>
    </w:p>
    <w:p w14:paraId="25A56F47" w14:textId="77777777" w:rsidR="003E7F3D" w:rsidRDefault="003E7F3D">
      <w:pPr>
        <w:pStyle w:val="St5Textodstavce"/>
      </w:pPr>
    </w:p>
    <w:p w14:paraId="56AACCBC" w14:textId="19B0C4AD" w:rsidR="003E7F3D" w:rsidRDefault="006B220F" w:rsidP="006604E5">
      <w:pPr>
        <w:pStyle w:val="St5Textodstavce"/>
        <w:spacing w:after="0" w:line="230" w:lineRule="auto"/>
        <w:jc w:val="left"/>
      </w:pPr>
      <w:r w:rsidRPr="006B220F">
        <w:t>Ing. Vladimír Bureš</w:t>
      </w:r>
      <w:r w:rsidR="00EE0DF4">
        <w:tab/>
      </w:r>
      <w:r w:rsidR="00EE0DF4">
        <w:tab/>
      </w:r>
      <w:r w:rsidR="00B95067" w:rsidRPr="00B95067">
        <w:t>Mgr. Eva Rendlová</w:t>
      </w:r>
    </w:p>
    <w:p w14:paraId="717D2F3F" w14:textId="1F19DD67" w:rsidR="006604E5" w:rsidRDefault="006B220F" w:rsidP="006604E5">
      <w:pPr>
        <w:pStyle w:val="St5Textodstavce"/>
        <w:spacing w:after="0" w:line="230" w:lineRule="auto"/>
        <w:jc w:val="left"/>
      </w:pPr>
      <w:r>
        <w:t>Jednatel</w:t>
      </w:r>
      <w:r>
        <w:tab/>
      </w:r>
      <w:r>
        <w:tab/>
      </w:r>
      <w:r w:rsidR="00552BD5">
        <w:tab/>
      </w:r>
      <w:r w:rsidR="00552BD5">
        <w:tab/>
      </w:r>
      <w:r w:rsidR="000E70C0" w:rsidRPr="000E70C0">
        <w:t>ředitel</w:t>
      </w:r>
      <w:r w:rsidR="00B95067">
        <w:t>ka</w:t>
      </w:r>
      <w:r w:rsidR="00D5688B">
        <w:t xml:space="preserve"> školy</w:t>
      </w:r>
    </w:p>
    <w:p w14:paraId="6A8A73C1" w14:textId="77777777" w:rsidR="003E7F3D" w:rsidRDefault="003E7F3D">
      <w:pPr>
        <w:pStyle w:val="St5Textodstavce"/>
        <w:spacing w:after="0" w:line="230" w:lineRule="auto"/>
        <w:jc w:val="left"/>
      </w:pPr>
    </w:p>
    <w:p w14:paraId="5C87944B" w14:textId="0F0246C6" w:rsidR="00945D35" w:rsidRDefault="002D2990" w:rsidP="00945D35">
      <w:pPr>
        <w:pStyle w:val="St5Textodstavce"/>
      </w:pPr>
      <w:r>
        <w:tab/>
        <w:t xml:space="preserve">V Plzni, </w:t>
      </w:r>
      <w:r w:rsidR="00945D35" w:rsidRPr="00120DF4">
        <w:t xml:space="preserve">dne </w:t>
      </w:r>
      <w:sdt>
        <w:sdtPr>
          <w:alias w:val="Datum podpisu smlouvy"/>
          <w:tag w:val="Datum podpisu smlouvy"/>
          <w:id w:val="5103357"/>
          <w:placeholder>
            <w:docPart w:val="B50C2D31A5D24A168FF390F4D155B365"/>
          </w:placeholder>
          <w:date w:fullDate="2023-01-27T00:00:00Z">
            <w:dateFormat w:val="d.M.yyyy"/>
            <w:lid w:val="cs-CZ"/>
            <w:storeMappedDataAs w:val="dateTime"/>
            <w:calendar w:val="gregorian"/>
          </w:date>
        </w:sdtPr>
        <w:sdtEndPr/>
        <w:sdtContent>
          <w:r w:rsidR="00B95067">
            <w:t>27.1.2023</w:t>
          </w:r>
        </w:sdtContent>
      </w:sdt>
    </w:p>
    <w:p w14:paraId="5850F1A3" w14:textId="77777777" w:rsidR="00A97D54" w:rsidRDefault="00A97D54" w:rsidP="00E2340F">
      <w:pPr>
        <w:pStyle w:val="St5Textodstavce"/>
        <w:sectPr w:rsidR="00A97D54" w:rsidSect="007B06C0">
          <w:headerReference w:type="default" r:id="rId10"/>
          <w:footerReference w:type="even" r:id="rId11"/>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14:paraId="3452E5BD" w14:textId="77777777" w:rsidR="00A97D54" w:rsidRDefault="00A97D54" w:rsidP="00872877">
      <w:pPr>
        <w:pStyle w:val="St5Textodstavce"/>
        <w:sectPr w:rsidR="00A97D54" w:rsidSect="001A333C">
          <w:headerReference w:type="default" r:id="rId12"/>
          <w:footerReference w:type="default" r:id="rId13"/>
          <w:footnotePr>
            <w:numStart w:val="0"/>
            <w:numRestart w:val="eachPage"/>
          </w:footnotePr>
          <w:endnotePr>
            <w:numFmt w:val="decimal"/>
            <w:numStart w:val="0"/>
          </w:endnotePr>
          <w:type w:val="continuous"/>
          <w:pgSz w:w="11820" w:h="16702"/>
          <w:pgMar w:top="1134" w:right="567" w:bottom="567" w:left="1134" w:header="340" w:footer="340" w:gutter="0"/>
          <w:pgNumType w:start="1"/>
          <w:cols w:sep="1" w:space="708"/>
          <w:docGrid w:linePitch="272"/>
        </w:sectPr>
      </w:pPr>
    </w:p>
    <w:p w14:paraId="6B44503C" w14:textId="77777777" w:rsidR="00E2340F" w:rsidRDefault="00A97D54" w:rsidP="00872877">
      <w:pPr>
        <w:pStyle w:val="St1Nzevsml"/>
      </w:pPr>
      <w:r>
        <w:lastRenderedPageBreak/>
        <w:t>P</w:t>
      </w:r>
      <w:r w:rsidR="00E2340F" w:rsidRPr="005F0EB3">
        <w:t>říloha č. 1</w:t>
      </w:r>
      <w:r w:rsidR="00E2340F">
        <w:t xml:space="preserve"> </w:t>
      </w:r>
      <w:r w:rsidR="00611479">
        <w:t>S</w:t>
      </w:r>
      <w:r w:rsidR="00E2340F">
        <w:t>mlouvy o dílo</w:t>
      </w:r>
    </w:p>
    <w:p w14:paraId="36C70010" w14:textId="77777777" w:rsidR="00E2340F" w:rsidRDefault="00E2340F" w:rsidP="00872877">
      <w:pPr>
        <w:pStyle w:val="St1Nzevsml"/>
      </w:pPr>
    </w:p>
    <w:p w14:paraId="0B5A3FCE" w14:textId="77777777" w:rsidR="00E2340F" w:rsidRPr="00611479" w:rsidRDefault="002D7E64" w:rsidP="00E2340F">
      <w:pPr>
        <w:pStyle w:val="St1Nzevsml"/>
        <w:rPr>
          <w:sz w:val="18"/>
          <w:szCs w:val="18"/>
        </w:rPr>
      </w:pPr>
      <w:r w:rsidRPr="00611479">
        <w:rPr>
          <w:sz w:val="18"/>
          <w:szCs w:val="18"/>
        </w:rPr>
        <w:t>I</w:t>
      </w:r>
      <w:r w:rsidR="00E2340F" w:rsidRPr="00611479">
        <w:rPr>
          <w:sz w:val="18"/>
          <w:szCs w:val="18"/>
        </w:rPr>
        <w:t>. Specifikace díla</w:t>
      </w:r>
    </w:p>
    <w:p w14:paraId="204E7B15" w14:textId="77777777" w:rsidR="00E2340F" w:rsidRPr="00611479" w:rsidRDefault="00E2340F" w:rsidP="00E2340F">
      <w:pPr>
        <w:pStyle w:val="St5Textodstavce"/>
        <w:rPr>
          <w:szCs w:val="18"/>
        </w:rPr>
      </w:pPr>
      <w:r w:rsidRPr="00611479">
        <w:rPr>
          <w:szCs w:val="18"/>
        </w:rPr>
        <w:t>1. Předmětem smlouvy je závazek zhotovitele realizovat:</w:t>
      </w:r>
    </w:p>
    <w:p w14:paraId="7DD4A5C6" w14:textId="35D9EB8A" w:rsidR="00E2340F" w:rsidRDefault="00B95067" w:rsidP="00E2340F">
      <w:pPr>
        <w:pStyle w:val="St5Textodstavce"/>
        <w:rPr>
          <w:szCs w:val="18"/>
        </w:rPr>
      </w:pPr>
      <w:r>
        <w:rPr>
          <w:szCs w:val="18"/>
        </w:rPr>
        <w:t>Dodávku objednacího</w:t>
      </w:r>
      <w:r w:rsidR="006B220F">
        <w:rPr>
          <w:szCs w:val="18"/>
        </w:rPr>
        <w:t xml:space="preserve"> terminálu</w:t>
      </w:r>
      <w:r w:rsidR="00C34E38">
        <w:rPr>
          <w:szCs w:val="18"/>
        </w:rPr>
        <w:t>.</w:t>
      </w:r>
    </w:p>
    <w:p w14:paraId="61E89244" w14:textId="77777777" w:rsidR="00552BD5" w:rsidRPr="00611479" w:rsidRDefault="00552BD5" w:rsidP="00E2340F">
      <w:pPr>
        <w:pStyle w:val="St5Textodstavce"/>
        <w:rPr>
          <w:szCs w:val="18"/>
        </w:rPr>
      </w:pPr>
    </w:p>
    <w:p w14:paraId="324025ED" w14:textId="77777777" w:rsidR="00E2340F" w:rsidRPr="00611479" w:rsidRDefault="002D7E64" w:rsidP="00E0649D">
      <w:pPr>
        <w:pStyle w:val="St1Nzevsml"/>
        <w:rPr>
          <w:sz w:val="18"/>
          <w:szCs w:val="18"/>
        </w:rPr>
      </w:pPr>
      <w:r w:rsidRPr="00611479">
        <w:rPr>
          <w:sz w:val="18"/>
          <w:szCs w:val="18"/>
        </w:rPr>
        <w:t>II</w:t>
      </w:r>
      <w:r w:rsidR="00E0649D" w:rsidRPr="00611479">
        <w:rPr>
          <w:sz w:val="18"/>
          <w:szCs w:val="18"/>
        </w:rPr>
        <w:t>. Rozsah dodávky</w:t>
      </w:r>
    </w:p>
    <w:p w14:paraId="61FBCC2A" w14:textId="57531798" w:rsidR="00737B91" w:rsidRDefault="00E0649D" w:rsidP="00E0649D">
      <w:pPr>
        <w:pStyle w:val="St5Textodstavce"/>
        <w:rPr>
          <w:szCs w:val="18"/>
        </w:rPr>
      </w:pPr>
      <w:r w:rsidRPr="00611479">
        <w:rPr>
          <w:szCs w:val="18"/>
        </w:rPr>
        <w:t>1. Seznam dodávaných komponent a služeb:</w:t>
      </w:r>
      <w:r w:rsidR="002E5F1D" w:rsidRPr="002E5F1D">
        <w:rPr>
          <w:szCs w:val="18"/>
        </w:rPr>
        <w:t xml:space="preserve"> </w:t>
      </w:r>
    </w:p>
    <w:p w14:paraId="605AB3B5" w14:textId="34D646CF" w:rsidR="002C18ED" w:rsidRPr="00611479" w:rsidRDefault="002E5F1D" w:rsidP="00E0649D">
      <w:pPr>
        <w:pStyle w:val="St5Textodstavce"/>
        <w:rPr>
          <w:szCs w:val="18"/>
        </w:rPr>
      </w:pPr>
      <w:r w:rsidRPr="002E5F1D">
        <w:rPr>
          <w:noProof/>
        </w:rPr>
        <w:drawing>
          <wp:inline distT="0" distB="0" distL="0" distR="0" wp14:anchorId="1B6730A5" wp14:editId="60C1DB51">
            <wp:extent cx="4015740" cy="51816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518160"/>
                    </a:xfrm>
                    <a:prstGeom prst="rect">
                      <a:avLst/>
                    </a:prstGeom>
                    <a:noFill/>
                    <a:ln>
                      <a:noFill/>
                    </a:ln>
                  </pic:spPr>
                </pic:pic>
              </a:graphicData>
            </a:graphic>
          </wp:inline>
        </w:drawing>
      </w:r>
    </w:p>
    <w:p w14:paraId="13F32CE6" w14:textId="77777777" w:rsidR="006B220F" w:rsidRDefault="006B220F" w:rsidP="002D7E64">
      <w:pPr>
        <w:pStyle w:val="St1Nzevsml"/>
        <w:rPr>
          <w:sz w:val="18"/>
          <w:szCs w:val="18"/>
        </w:rPr>
      </w:pPr>
    </w:p>
    <w:p w14:paraId="12AD064A" w14:textId="74845664" w:rsidR="002D7E64" w:rsidRPr="00611479" w:rsidRDefault="002D7E64" w:rsidP="002D7E64">
      <w:pPr>
        <w:pStyle w:val="St1Nzevsml"/>
        <w:rPr>
          <w:sz w:val="18"/>
          <w:szCs w:val="18"/>
        </w:rPr>
      </w:pPr>
      <w:r w:rsidRPr="00611479">
        <w:rPr>
          <w:sz w:val="18"/>
          <w:szCs w:val="18"/>
        </w:rPr>
        <w:t>III</w:t>
      </w:r>
      <w:r w:rsidR="00E0649D" w:rsidRPr="00611479">
        <w:rPr>
          <w:sz w:val="18"/>
          <w:szCs w:val="18"/>
        </w:rPr>
        <w:t>. Popis základních funkcí</w:t>
      </w:r>
    </w:p>
    <w:p w14:paraId="12D70F11" w14:textId="77777777" w:rsidR="002D7E64" w:rsidRPr="00611479" w:rsidRDefault="002D7E64" w:rsidP="002D7E64">
      <w:pPr>
        <w:pStyle w:val="St5Textodstavce"/>
        <w:rPr>
          <w:szCs w:val="18"/>
        </w:rPr>
      </w:pPr>
      <w:r w:rsidRPr="00611479">
        <w:rPr>
          <w:szCs w:val="18"/>
        </w:rPr>
        <w:t>1. Dílo musí plnit následující funkce, které budou při předání předvedeny:</w:t>
      </w:r>
    </w:p>
    <w:sdt>
      <w:sdtPr>
        <w:rPr>
          <w:b w:val="0"/>
          <w:szCs w:val="18"/>
        </w:rPr>
        <w:alias w:val="SKK Stravné"/>
        <w:tag w:val="SKK Stravné"/>
        <w:id w:val="62200039"/>
        <w:placeholder>
          <w:docPart w:val="17B4624B706C49FDACD99E6BFA2953F7"/>
        </w:placeholder>
      </w:sdtPr>
      <w:sdtEndPr/>
      <w:sdtContent>
        <w:p w14:paraId="5F69ABE8" w14:textId="2B7F069D" w:rsidR="002D7E64" w:rsidRPr="00611479" w:rsidRDefault="00B95067" w:rsidP="002D7E64">
          <w:pPr>
            <w:pStyle w:val="St2lnekslo"/>
            <w:rPr>
              <w:szCs w:val="18"/>
            </w:rPr>
          </w:pPr>
          <w:r>
            <w:rPr>
              <w:szCs w:val="18"/>
            </w:rPr>
            <w:t>Terminál pro</w:t>
          </w:r>
          <w:r w:rsidR="002D7E64" w:rsidRPr="00611479">
            <w:rPr>
              <w:szCs w:val="18"/>
            </w:rPr>
            <w:t xml:space="preserve"> objednávání stravy bude umožňovat následující funkce</w:t>
          </w:r>
        </w:p>
        <w:p w14:paraId="3B458DCF" w14:textId="77777777" w:rsidR="00B95067" w:rsidRDefault="002D7E64" w:rsidP="002D7E64">
          <w:pPr>
            <w:pStyle w:val="St7Body"/>
            <w:rPr>
              <w:szCs w:val="18"/>
            </w:rPr>
          </w:pPr>
          <w:r w:rsidRPr="00611479">
            <w:rPr>
              <w:szCs w:val="18"/>
            </w:rPr>
            <w:t>•</w:t>
          </w:r>
          <w:r w:rsidRPr="00611479">
            <w:rPr>
              <w:szCs w:val="18"/>
            </w:rPr>
            <w:tab/>
            <w:t>přihlášení strávníka k</w:t>
          </w:r>
          <w:r w:rsidR="00B95067">
            <w:rPr>
              <w:szCs w:val="18"/>
            </w:rPr>
            <w:t> terminálu čipem EM 125 kHz</w:t>
          </w:r>
        </w:p>
        <w:p w14:paraId="67764DCA" w14:textId="5A290676" w:rsidR="00B95067" w:rsidRDefault="00B95067" w:rsidP="00B95067">
          <w:pPr>
            <w:pStyle w:val="St7Body"/>
            <w:rPr>
              <w:szCs w:val="18"/>
            </w:rPr>
          </w:pPr>
          <w:r w:rsidRPr="00611479">
            <w:rPr>
              <w:szCs w:val="18"/>
            </w:rPr>
            <w:t>•</w:t>
          </w:r>
          <w:r w:rsidRPr="00611479">
            <w:rPr>
              <w:szCs w:val="18"/>
            </w:rPr>
            <w:tab/>
            <w:t>přihlášení strávníka k</w:t>
          </w:r>
          <w:r>
            <w:rPr>
              <w:szCs w:val="18"/>
            </w:rPr>
            <w:t> terminálu zadáním jména a hesla</w:t>
          </w:r>
        </w:p>
        <w:p w14:paraId="203DE1EC" w14:textId="22CED81A" w:rsidR="002D7E64" w:rsidRDefault="002D7E64" w:rsidP="002D7E64">
          <w:pPr>
            <w:pStyle w:val="St7Body"/>
            <w:rPr>
              <w:szCs w:val="18"/>
            </w:rPr>
          </w:pPr>
          <w:r w:rsidRPr="00611479">
            <w:rPr>
              <w:szCs w:val="18"/>
            </w:rPr>
            <w:t>•</w:t>
          </w:r>
          <w:r w:rsidRPr="00611479">
            <w:rPr>
              <w:szCs w:val="18"/>
            </w:rPr>
            <w:tab/>
          </w:r>
          <w:r w:rsidR="00552BD5">
            <w:rPr>
              <w:szCs w:val="18"/>
            </w:rPr>
            <w:t xml:space="preserve">objednávání stravy </w:t>
          </w:r>
          <w:r w:rsidR="00B95067">
            <w:rPr>
              <w:szCs w:val="18"/>
            </w:rPr>
            <w:t>na zvolené období</w:t>
          </w:r>
        </w:p>
        <w:p w14:paraId="2B0D808E" w14:textId="719DE294" w:rsidR="002D7E64" w:rsidRPr="00611479" w:rsidRDefault="002D7E64" w:rsidP="00B95067">
          <w:pPr>
            <w:pStyle w:val="St7Body"/>
            <w:rPr>
              <w:szCs w:val="18"/>
            </w:rPr>
          </w:pPr>
          <w:r w:rsidRPr="00611479">
            <w:rPr>
              <w:szCs w:val="18"/>
            </w:rPr>
            <w:t>•</w:t>
          </w:r>
          <w:r w:rsidRPr="00611479">
            <w:rPr>
              <w:szCs w:val="18"/>
            </w:rPr>
            <w:tab/>
          </w:r>
          <w:r w:rsidR="00B95067">
            <w:rPr>
              <w:szCs w:val="18"/>
            </w:rPr>
            <w:t>tisk náhradních stravenek</w:t>
          </w:r>
        </w:p>
      </w:sdtContent>
    </w:sdt>
    <w:p w14:paraId="4009A116" w14:textId="77777777" w:rsidR="002D7E64" w:rsidRPr="00611479" w:rsidRDefault="002D7E64" w:rsidP="002D7E64">
      <w:pPr>
        <w:pStyle w:val="St7Body"/>
        <w:rPr>
          <w:szCs w:val="18"/>
        </w:rPr>
      </w:pPr>
    </w:p>
    <w:p w14:paraId="4C759DD9" w14:textId="77777777" w:rsidR="002D7E64" w:rsidRPr="00611479" w:rsidRDefault="002D7E64" w:rsidP="002D7E64">
      <w:pPr>
        <w:pStyle w:val="St7Body"/>
        <w:rPr>
          <w:szCs w:val="18"/>
        </w:rPr>
      </w:pPr>
    </w:p>
    <w:p w14:paraId="57356FB0" w14:textId="77777777" w:rsidR="002D7E64" w:rsidRPr="00611479" w:rsidRDefault="002D7E64" w:rsidP="002D7E64">
      <w:pPr>
        <w:pStyle w:val="St7Body"/>
        <w:rPr>
          <w:szCs w:val="18"/>
        </w:rPr>
      </w:pPr>
    </w:p>
    <w:p w14:paraId="380A9552" w14:textId="77777777" w:rsidR="002D7E64" w:rsidRDefault="002D7E64" w:rsidP="002D7E64">
      <w:pPr>
        <w:pStyle w:val="St5Textodstavce"/>
        <w:rPr>
          <w:szCs w:val="18"/>
        </w:rPr>
      </w:pPr>
    </w:p>
    <w:p w14:paraId="090F313A" w14:textId="77777777" w:rsidR="00552BD5" w:rsidRPr="00611479" w:rsidRDefault="00552BD5" w:rsidP="002D7E64">
      <w:pPr>
        <w:pStyle w:val="St5Textodstavce"/>
        <w:rPr>
          <w:szCs w:val="18"/>
        </w:rPr>
      </w:pPr>
    </w:p>
    <w:sectPr w:rsidR="00552BD5" w:rsidRPr="00611479" w:rsidSect="00372776">
      <w:headerReference w:type="default" r:id="rId15"/>
      <w:footerReference w:type="even" r:id="rId16"/>
      <w:footerReference w:type="default" r:id="rId17"/>
      <w:footnotePr>
        <w:numStart w:val="0"/>
        <w:numRestart w:val="eachPage"/>
      </w:footnotePr>
      <w:endnotePr>
        <w:numFmt w:val="decimal"/>
        <w:numStart w:val="0"/>
      </w:endnotePr>
      <w:pgSz w:w="11820" w:h="16702"/>
      <w:pgMar w:top="1134" w:right="567" w:bottom="567" w:left="567"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70F2" w14:textId="77777777" w:rsidR="00AE5736" w:rsidRDefault="00AE5736">
      <w:r>
        <w:separator/>
      </w:r>
    </w:p>
  </w:endnote>
  <w:endnote w:type="continuationSeparator" w:id="0">
    <w:p w14:paraId="44145919" w14:textId="77777777" w:rsidR="00AE5736" w:rsidRDefault="00AE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FD02" w14:textId="77777777" w:rsidR="00F24B73" w:rsidRDefault="00F24B73" w:rsidP="007B06C0">
    <w:pPr>
      <w:pStyle w:val="St4Nzevcent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12E3" w14:textId="77777777" w:rsidR="00F24B73" w:rsidRDefault="00F24B73" w:rsidP="008E187C">
    <w:pPr>
      <w:pStyle w:val="St4Nzevcent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4488" w14:textId="77777777" w:rsidR="00F24B73" w:rsidRDefault="00F24B73" w:rsidP="007B06C0">
    <w:pPr>
      <w:pStyle w:val="St4Nzevcentr"/>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2D8B" w14:textId="77777777" w:rsidR="00F24B73" w:rsidRPr="00372776" w:rsidRDefault="00F24B73" w:rsidP="003727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6C70A" w14:textId="77777777" w:rsidR="00AE5736" w:rsidRDefault="00AE5736">
      <w:r>
        <w:separator/>
      </w:r>
    </w:p>
  </w:footnote>
  <w:footnote w:type="continuationSeparator" w:id="0">
    <w:p w14:paraId="5C5AA067" w14:textId="77777777" w:rsidR="00AE5736" w:rsidRDefault="00AE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6736" w14:textId="77777777" w:rsidR="00F24B73" w:rsidRDefault="00AE5736" w:rsidP="00FA67E7">
    <w:pPr>
      <w:pStyle w:val="St5Textodstavce"/>
      <w:tabs>
        <w:tab w:val="left" w:pos="4900"/>
        <w:tab w:val="right" w:pos="10773"/>
      </w:tabs>
    </w:pPr>
    <w:r>
      <w:rPr>
        <w:noProof/>
      </w:rPr>
      <w:object w:dxaOrig="1440" w:dyaOrig="1440" w14:anchorId="6B36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96.15pt;margin-top:4.25pt;width:37.15pt;height:19.9pt;z-index:25165721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3" DrawAspect="Content" ObjectID="_1736741717" r:id="rId2"/>
      </w:object>
    </w:r>
    <w:r w:rsidR="00F24B73">
      <w:rPr>
        <w:noProof/>
      </w:rPr>
      <mc:AlternateContent>
        <mc:Choice Requires="wps">
          <w:drawing>
            <wp:anchor distT="0" distB="0" distL="114300" distR="114300" simplePos="0" relativeHeight="251654144" behindDoc="0" locked="0" layoutInCell="0" allowOverlap="1" wp14:anchorId="151292B3" wp14:editId="04928844">
              <wp:simplePos x="0" y="0"/>
              <wp:positionH relativeFrom="page">
                <wp:align>center</wp:align>
              </wp:positionH>
              <wp:positionV relativeFrom="page">
                <wp:posOffset>539750</wp:posOffset>
              </wp:positionV>
              <wp:extent cx="6840220" cy="12700"/>
              <wp:effectExtent l="0" t="0" r="17780" b="63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135DD" id="Line 2"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b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uFcym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9BFE" w14:textId="77777777" w:rsidR="00F24B73" w:rsidRDefault="00AE5736" w:rsidP="00FA67E7">
    <w:pPr>
      <w:pStyle w:val="St5Textodstavce"/>
      <w:tabs>
        <w:tab w:val="left" w:pos="4900"/>
        <w:tab w:val="right" w:pos="10773"/>
      </w:tabs>
    </w:pPr>
    <w:r>
      <w:rPr>
        <w:noProof/>
      </w:rPr>
      <w:object w:dxaOrig="1440" w:dyaOrig="1440" w14:anchorId="04824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551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736741718" r:id="rId2"/>
      </w:object>
    </w:r>
    <w:r w:rsidR="00F24B73">
      <w:rPr>
        <w:noProof/>
      </w:rPr>
      <mc:AlternateContent>
        <mc:Choice Requires="wps">
          <w:drawing>
            <wp:anchor distT="0" distB="0" distL="114300" distR="114300" simplePos="0" relativeHeight="251656192" behindDoc="0" locked="0" layoutInCell="0" allowOverlap="1" wp14:anchorId="1494BF30" wp14:editId="29775FD1">
              <wp:simplePos x="0" y="0"/>
              <wp:positionH relativeFrom="page">
                <wp:align>center</wp:align>
              </wp:positionH>
              <wp:positionV relativeFrom="page">
                <wp:posOffset>539750</wp:posOffset>
              </wp:positionV>
              <wp:extent cx="6840220" cy="12700"/>
              <wp:effectExtent l="0" t="0" r="17780" b="635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F31F8" id="Line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dDwBv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DFB" w14:textId="77777777" w:rsidR="00F24B73" w:rsidRDefault="00AE5736" w:rsidP="00FA67E7">
    <w:pPr>
      <w:pStyle w:val="St5Textodstavce"/>
      <w:tabs>
        <w:tab w:val="left" w:pos="4900"/>
        <w:tab w:val="right" w:pos="10773"/>
      </w:tabs>
    </w:pPr>
    <w:r>
      <w:rPr>
        <w:noProof/>
      </w:rPr>
      <w:object w:dxaOrig="1440" w:dyaOrig="1440" w14:anchorId="63A3A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96.15pt;margin-top:4.25pt;width:37.15pt;height:19.9pt;z-index:251661312"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9" DrawAspect="Content" ObjectID="_1736741719" r:id="rId2"/>
      </w:object>
    </w:r>
    <w:r w:rsidR="00F24B73">
      <w:rPr>
        <w:noProof/>
      </w:rPr>
      <mc:AlternateContent>
        <mc:Choice Requires="wps">
          <w:drawing>
            <wp:anchor distT="0" distB="0" distL="114300" distR="114300" simplePos="0" relativeHeight="251660288" behindDoc="0" locked="0" layoutInCell="0" allowOverlap="1" wp14:anchorId="17E7B8BA" wp14:editId="2FA663DB">
              <wp:simplePos x="0" y="0"/>
              <wp:positionH relativeFrom="page">
                <wp:align>center</wp:align>
              </wp:positionH>
              <wp:positionV relativeFrom="page">
                <wp:posOffset>539750</wp:posOffset>
              </wp:positionV>
              <wp:extent cx="6840220" cy="12700"/>
              <wp:effectExtent l="0" t="0" r="17780" b="63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6663E"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Fjb3Yo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4A"/>
    <w:multiLevelType w:val="hybridMultilevel"/>
    <w:tmpl w:val="308E1C9A"/>
    <w:lvl w:ilvl="0" w:tplc="DBAE263C">
      <w:start w:val="1"/>
      <w:numFmt w:val="upperRoman"/>
      <w:lvlText w:val="%1."/>
      <w:lvlJc w:val="center"/>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0"/>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9"/>
    <w:rsid w:val="00006C19"/>
    <w:rsid w:val="00015503"/>
    <w:rsid w:val="00063A1F"/>
    <w:rsid w:val="00066D59"/>
    <w:rsid w:val="0007710D"/>
    <w:rsid w:val="000816F2"/>
    <w:rsid w:val="000A474D"/>
    <w:rsid w:val="000A7D4F"/>
    <w:rsid w:val="000B0397"/>
    <w:rsid w:val="000C10F1"/>
    <w:rsid w:val="000D1ECF"/>
    <w:rsid w:val="000D3C3D"/>
    <w:rsid w:val="000E6ECD"/>
    <w:rsid w:val="000E70C0"/>
    <w:rsid w:val="000F2864"/>
    <w:rsid w:val="00100598"/>
    <w:rsid w:val="0010786C"/>
    <w:rsid w:val="001119A3"/>
    <w:rsid w:val="00112579"/>
    <w:rsid w:val="00112D2A"/>
    <w:rsid w:val="001238DB"/>
    <w:rsid w:val="00133087"/>
    <w:rsid w:val="001344F7"/>
    <w:rsid w:val="00140177"/>
    <w:rsid w:val="0014500F"/>
    <w:rsid w:val="0015527F"/>
    <w:rsid w:val="00170E5F"/>
    <w:rsid w:val="001727A4"/>
    <w:rsid w:val="00177309"/>
    <w:rsid w:val="00196D3D"/>
    <w:rsid w:val="00197D61"/>
    <w:rsid w:val="001A07FA"/>
    <w:rsid w:val="001A0A04"/>
    <w:rsid w:val="001A333C"/>
    <w:rsid w:val="001A3475"/>
    <w:rsid w:val="001D027D"/>
    <w:rsid w:val="001D434E"/>
    <w:rsid w:val="001D57AD"/>
    <w:rsid w:val="001E2FAD"/>
    <w:rsid w:val="001E5EDD"/>
    <w:rsid w:val="001F1C42"/>
    <w:rsid w:val="0020045A"/>
    <w:rsid w:val="0021401A"/>
    <w:rsid w:val="00214ED7"/>
    <w:rsid w:val="002444A5"/>
    <w:rsid w:val="00267CB5"/>
    <w:rsid w:val="002725C7"/>
    <w:rsid w:val="00272AF8"/>
    <w:rsid w:val="0029741D"/>
    <w:rsid w:val="002B017D"/>
    <w:rsid w:val="002C18ED"/>
    <w:rsid w:val="002C3D7C"/>
    <w:rsid w:val="002C4802"/>
    <w:rsid w:val="002D2990"/>
    <w:rsid w:val="002D7E64"/>
    <w:rsid w:val="002E5F1D"/>
    <w:rsid w:val="002F32DF"/>
    <w:rsid w:val="002F65E6"/>
    <w:rsid w:val="003145FE"/>
    <w:rsid w:val="003267BE"/>
    <w:rsid w:val="003332A8"/>
    <w:rsid w:val="00342353"/>
    <w:rsid w:val="00344975"/>
    <w:rsid w:val="00346447"/>
    <w:rsid w:val="003563AF"/>
    <w:rsid w:val="003621EF"/>
    <w:rsid w:val="003663C2"/>
    <w:rsid w:val="00372776"/>
    <w:rsid w:val="003A06C9"/>
    <w:rsid w:val="003B46BA"/>
    <w:rsid w:val="003B6355"/>
    <w:rsid w:val="003B7559"/>
    <w:rsid w:val="003C14DE"/>
    <w:rsid w:val="003C1F36"/>
    <w:rsid w:val="003C61F1"/>
    <w:rsid w:val="003C7360"/>
    <w:rsid w:val="003C73CD"/>
    <w:rsid w:val="003D3976"/>
    <w:rsid w:val="003E3E63"/>
    <w:rsid w:val="003E48D2"/>
    <w:rsid w:val="003E7F3D"/>
    <w:rsid w:val="003F16D5"/>
    <w:rsid w:val="003F36BD"/>
    <w:rsid w:val="00404692"/>
    <w:rsid w:val="00411613"/>
    <w:rsid w:val="00435F5D"/>
    <w:rsid w:val="004537B1"/>
    <w:rsid w:val="004563C0"/>
    <w:rsid w:val="0045735C"/>
    <w:rsid w:val="0045754F"/>
    <w:rsid w:val="00464A7D"/>
    <w:rsid w:val="00471987"/>
    <w:rsid w:val="004803CD"/>
    <w:rsid w:val="004947F6"/>
    <w:rsid w:val="004A2916"/>
    <w:rsid w:val="004A77F6"/>
    <w:rsid w:val="004B307E"/>
    <w:rsid w:val="004C11A9"/>
    <w:rsid w:val="004C2737"/>
    <w:rsid w:val="004E5EAA"/>
    <w:rsid w:val="004F25E2"/>
    <w:rsid w:val="00504186"/>
    <w:rsid w:val="00513B7F"/>
    <w:rsid w:val="005203CD"/>
    <w:rsid w:val="00522C64"/>
    <w:rsid w:val="005267D2"/>
    <w:rsid w:val="005279AB"/>
    <w:rsid w:val="00535C57"/>
    <w:rsid w:val="0054609F"/>
    <w:rsid w:val="00546612"/>
    <w:rsid w:val="00552BD5"/>
    <w:rsid w:val="00554CD2"/>
    <w:rsid w:val="0055537B"/>
    <w:rsid w:val="00572E04"/>
    <w:rsid w:val="00576711"/>
    <w:rsid w:val="00587A71"/>
    <w:rsid w:val="005B45E3"/>
    <w:rsid w:val="005C38D2"/>
    <w:rsid w:val="005C5699"/>
    <w:rsid w:val="005D777C"/>
    <w:rsid w:val="005E1855"/>
    <w:rsid w:val="005E366F"/>
    <w:rsid w:val="005F714C"/>
    <w:rsid w:val="00601245"/>
    <w:rsid w:val="006033BC"/>
    <w:rsid w:val="00611479"/>
    <w:rsid w:val="0061391B"/>
    <w:rsid w:val="0061743A"/>
    <w:rsid w:val="00620157"/>
    <w:rsid w:val="00622C14"/>
    <w:rsid w:val="006250AB"/>
    <w:rsid w:val="00653201"/>
    <w:rsid w:val="006604E5"/>
    <w:rsid w:val="00671B4B"/>
    <w:rsid w:val="00693A62"/>
    <w:rsid w:val="00694B9B"/>
    <w:rsid w:val="006A45E7"/>
    <w:rsid w:val="006B220F"/>
    <w:rsid w:val="006B2660"/>
    <w:rsid w:val="006E0D85"/>
    <w:rsid w:val="006E13DD"/>
    <w:rsid w:val="006E5101"/>
    <w:rsid w:val="0071102F"/>
    <w:rsid w:val="007146C6"/>
    <w:rsid w:val="00715B10"/>
    <w:rsid w:val="007240E0"/>
    <w:rsid w:val="00726209"/>
    <w:rsid w:val="007334BA"/>
    <w:rsid w:val="00737B91"/>
    <w:rsid w:val="0074244E"/>
    <w:rsid w:val="00743E92"/>
    <w:rsid w:val="007464E6"/>
    <w:rsid w:val="00746908"/>
    <w:rsid w:val="007638B1"/>
    <w:rsid w:val="00771D3F"/>
    <w:rsid w:val="00775DCB"/>
    <w:rsid w:val="007977F8"/>
    <w:rsid w:val="007A4E6A"/>
    <w:rsid w:val="007B06C0"/>
    <w:rsid w:val="007B3D32"/>
    <w:rsid w:val="007C100E"/>
    <w:rsid w:val="007D1A53"/>
    <w:rsid w:val="007E7387"/>
    <w:rsid w:val="00812ED6"/>
    <w:rsid w:val="00824D4B"/>
    <w:rsid w:val="00834CB4"/>
    <w:rsid w:val="00840E59"/>
    <w:rsid w:val="0084207A"/>
    <w:rsid w:val="00846E8C"/>
    <w:rsid w:val="00856D1B"/>
    <w:rsid w:val="00863566"/>
    <w:rsid w:val="00866772"/>
    <w:rsid w:val="00872877"/>
    <w:rsid w:val="00872E73"/>
    <w:rsid w:val="00874921"/>
    <w:rsid w:val="00882A61"/>
    <w:rsid w:val="008A19D7"/>
    <w:rsid w:val="008A512D"/>
    <w:rsid w:val="008B3443"/>
    <w:rsid w:val="008C51FC"/>
    <w:rsid w:val="008C7521"/>
    <w:rsid w:val="008D27AB"/>
    <w:rsid w:val="008D47BA"/>
    <w:rsid w:val="008D4D20"/>
    <w:rsid w:val="008E14C3"/>
    <w:rsid w:val="008E187C"/>
    <w:rsid w:val="008E514F"/>
    <w:rsid w:val="008F6EE9"/>
    <w:rsid w:val="00923352"/>
    <w:rsid w:val="00935801"/>
    <w:rsid w:val="00945D35"/>
    <w:rsid w:val="009522F5"/>
    <w:rsid w:val="00957FB3"/>
    <w:rsid w:val="009A243B"/>
    <w:rsid w:val="009A298D"/>
    <w:rsid w:val="009E1430"/>
    <w:rsid w:val="009E7C52"/>
    <w:rsid w:val="009F66B6"/>
    <w:rsid w:val="009F791A"/>
    <w:rsid w:val="00A02580"/>
    <w:rsid w:val="00A05ED7"/>
    <w:rsid w:val="00A16836"/>
    <w:rsid w:val="00A17CE8"/>
    <w:rsid w:val="00A26464"/>
    <w:rsid w:val="00A350C7"/>
    <w:rsid w:val="00A50F17"/>
    <w:rsid w:val="00A60E47"/>
    <w:rsid w:val="00A65B75"/>
    <w:rsid w:val="00A74C63"/>
    <w:rsid w:val="00A77078"/>
    <w:rsid w:val="00A97D54"/>
    <w:rsid w:val="00AB7D7B"/>
    <w:rsid w:val="00AC6248"/>
    <w:rsid w:val="00AC6777"/>
    <w:rsid w:val="00AD0AEC"/>
    <w:rsid w:val="00AD7C5B"/>
    <w:rsid w:val="00AE4482"/>
    <w:rsid w:val="00AE5736"/>
    <w:rsid w:val="00AE64CF"/>
    <w:rsid w:val="00B02A7C"/>
    <w:rsid w:val="00B10457"/>
    <w:rsid w:val="00B12794"/>
    <w:rsid w:val="00B13CD1"/>
    <w:rsid w:val="00B16E23"/>
    <w:rsid w:val="00B408A0"/>
    <w:rsid w:val="00B645CF"/>
    <w:rsid w:val="00B828BD"/>
    <w:rsid w:val="00B9375B"/>
    <w:rsid w:val="00B95067"/>
    <w:rsid w:val="00BA27AC"/>
    <w:rsid w:val="00BD3241"/>
    <w:rsid w:val="00BD702E"/>
    <w:rsid w:val="00BE6858"/>
    <w:rsid w:val="00BF3128"/>
    <w:rsid w:val="00BF3894"/>
    <w:rsid w:val="00C05956"/>
    <w:rsid w:val="00C06B44"/>
    <w:rsid w:val="00C105A4"/>
    <w:rsid w:val="00C150B8"/>
    <w:rsid w:val="00C24711"/>
    <w:rsid w:val="00C30363"/>
    <w:rsid w:val="00C34E38"/>
    <w:rsid w:val="00C371E6"/>
    <w:rsid w:val="00C41900"/>
    <w:rsid w:val="00C473B2"/>
    <w:rsid w:val="00C646BD"/>
    <w:rsid w:val="00C93738"/>
    <w:rsid w:val="00CB0F3C"/>
    <w:rsid w:val="00CE13A4"/>
    <w:rsid w:val="00CE1A93"/>
    <w:rsid w:val="00CE4583"/>
    <w:rsid w:val="00CF098A"/>
    <w:rsid w:val="00CF3614"/>
    <w:rsid w:val="00CF6C70"/>
    <w:rsid w:val="00CF77ED"/>
    <w:rsid w:val="00D001BE"/>
    <w:rsid w:val="00D13D70"/>
    <w:rsid w:val="00D17EFB"/>
    <w:rsid w:val="00D23193"/>
    <w:rsid w:val="00D26B1F"/>
    <w:rsid w:val="00D30534"/>
    <w:rsid w:val="00D36EF2"/>
    <w:rsid w:val="00D411C2"/>
    <w:rsid w:val="00D54DBD"/>
    <w:rsid w:val="00D5688B"/>
    <w:rsid w:val="00D91565"/>
    <w:rsid w:val="00D915A5"/>
    <w:rsid w:val="00DB2C49"/>
    <w:rsid w:val="00DB632D"/>
    <w:rsid w:val="00DD7B92"/>
    <w:rsid w:val="00DE6103"/>
    <w:rsid w:val="00DF711B"/>
    <w:rsid w:val="00E0649D"/>
    <w:rsid w:val="00E2340F"/>
    <w:rsid w:val="00E43545"/>
    <w:rsid w:val="00E44A0F"/>
    <w:rsid w:val="00E46FA0"/>
    <w:rsid w:val="00E505D7"/>
    <w:rsid w:val="00E624D3"/>
    <w:rsid w:val="00E70086"/>
    <w:rsid w:val="00E73B24"/>
    <w:rsid w:val="00E77038"/>
    <w:rsid w:val="00E80CB4"/>
    <w:rsid w:val="00E97560"/>
    <w:rsid w:val="00EA13EB"/>
    <w:rsid w:val="00EC1ABE"/>
    <w:rsid w:val="00EC5323"/>
    <w:rsid w:val="00EE0DF4"/>
    <w:rsid w:val="00F24B73"/>
    <w:rsid w:val="00F33A07"/>
    <w:rsid w:val="00F34CB3"/>
    <w:rsid w:val="00F35304"/>
    <w:rsid w:val="00F37677"/>
    <w:rsid w:val="00F411DE"/>
    <w:rsid w:val="00F44E12"/>
    <w:rsid w:val="00F55CA1"/>
    <w:rsid w:val="00F72757"/>
    <w:rsid w:val="00F90D46"/>
    <w:rsid w:val="00F959BB"/>
    <w:rsid w:val="00FA67E7"/>
    <w:rsid w:val="00FA7DA1"/>
    <w:rsid w:val="00FC0E0E"/>
    <w:rsid w:val="00FD1D30"/>
    <w:rsid w:val="00FF6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73E47771"/>
  <w15:docId w15:val="{31938F4A-CEBA-4AB8-88B1-7A14229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 w:type="paragraph" w:styleId="Odstavecseseznamem">
    <w:name w:val="List Paragraph"/>
    <w:basedOn w:val="Normln"/>
    <w:uiPriority w:val="34"/>
    <w:rsid w:val="00BA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296">
      <w:bodyDiv w:val="1"/>
      <w:marLeft w:val="0"/>
      <w:marRight w:val="0"/>
      <w:marTop w:val="0"/>
      <w:marBottom w:val="0"/>
      <w:divBdr>
        <w:top w:val="none" w:sz="0" w:space="0" w:color="auto"/>
        <w:left w:val="none" w:sz="0" w:space="0" w:color="auto"/>
        <w:bottom w:val="none" w:sz="0" w:space="0" w:color="auto"/>
        <w:right w:val="none" w:sz="0" w:space="0" w:color="auto"/>
      </w:divBdr>
    </w:div>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384574401">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650864964">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oziste.visplzen.cz/obchodni_listy/Vseobecne_obchodni_podminky_VIS.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loziste.visplzen.cz/obchodni_listy/Vseobecne_obchodni_podminky_VIS.pdf"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71A5B3A2E4E05AD34E8379ADE9B85"/>
        <w:category>
          <w:name w:val="Obecné"/>
          <w:gallery w:val="placeholder"/>
        </w:category>
        <w:types>
          <w:type w:val="bbPlcHdr"/>
        </w:types>
        <w:behaviors>
          <w:behavior w:val="content"/>
        </w:behaviors>
        <w:guid w:val="{4B1E476C-B3BC-44C5-B5F8-85325AF0D575}"/>
      </w:docPartPr>
      <w:docPartBody>
        <w:p w:rsidR="00585CCC" w:rsidRDefault="007247DE">
          <w:pPr>
            <w:pStyle w:val="F9E71A5B3A2E4E05AD34E8379ADE9B85"/>
          </w:pPr>
          <w:r w:rsidRPr="001344F7">
            <w:rPr>
              <w:rStyle w:val="Zstupntext"/>
              <w:highlight w:val="yellow"/>
            </w:rPr>
            <w:t>DATUM</w:t>
          </w:r>
        </w:p>
      </w:docPartBody>
    </w:docPart>
    <w:docPart>
      <w:docPartPr>
        <w:name w:val="A395D3CF1BD94388AB1331EEF7704205"/>
        <w:category>
          <w:name w:val="Obecné"/>
          <w:gallery w:val="placeholder"/>
        </w:category>
        <w:types>
          <w:type w:val="bbPlcHdr"/>
        </w:types>
        <w:behaviors>
          <w:behavior w:val="content"/>
        </w:behaviors>
        <w:guid w:val="{A2C5772B-A1D3-4F03-B894-9D0789A5DB13}"/>
      </w:docPartPr>
      <w:docPartBody>
        <w:p w:rsidR="00585CCC" w:rsidRDefault="007247DE">
          <w:pPr>
            <w:pStyle w:val="A395D3CF1BD94388AB1331EEF7704205"/>
          </w:pPr>
          <w:r w:rsidRPr="001344F7">
            <w:rPr>
              <w:rStyle w:val="Zstupntext"/>
              <w:highlight w:val="yellow"/>
            </w:rPr>
            <w:t>DATUM</w:t>
          </w:r>
        </w:p>
      </w:docPartBody>
    </w:docPart>
    <w:docPart>
      <w:docPartPr>
        <w:name w:val="10E495275FF14AAAA88D2ED27A4675E5"/>
        <w:category>
          <w:name w:val="Obecné"/>
          <w:gallery w:val="placeholder"/>
        </w:category>
        <w:types>
          <w:type w:val="bbPlcHdr"/>
        </w:types>
        <w:behaviors>
          <w:behavior w:val="content"/>
        </w:behaviors>
        <w:guid w:val="{2C36BF9C-0134-4F29-AB93-84773AFB04EA}"/>
      </w:docPartPr>
      <w:docPartBody>
        <w:p w:rsidR="00585CCC" w:rsidRDefault="007247DE">
          <w:pPr>
            <w:pStyle w:val="10E495275FF14AAAA88D2ED27A4675E5"/>
          </w:pPr>
          <w:r w:rsidRPr="00D0235D">
            <w:rPr>
              <w:rStyle w:val="Zstupntext"/>
            </w:rPr>
            <w:t>Klepněte sem a zadejte text.</w:t>
          </w:r>
        </w:p>
      </w:docPartBody>
    </w:docPart>
    <w:docPart>
      <w:docPartPr>
        <w:name w:val="320E124B2D834012B9EC2C2D9354682D"/>
        <w:category>
          <w:name w:val="Obecné"/>
          <w:gallery w:val="placeholder"/>
        </w:category>
        <w:types>
          <w:type w:val="bbPlcHdr"/>
        </w:types>
        <w:behaviors>
          <w:behavior w:val="content"/>
        </w:behaviors>
        <w:guid w:val="{5716F3E8-C3C3-4F16-A602-B9F6088822E5}"/>
      </w:docPartPr>
      <w:docPartBody>
        <w:p w:rsidR="00585CCC" w:rsidRDefault="007247DE">
          <w:pPr>
            <w:pStyle w:val="320E124B2D834012B9EC2C2D9354682D"/>
          </w:pPr>
          <w:r w:rsidRPr="00C646BD">
            <w:rPr>
              <w:rStyle w:val="Zstupntext"/>
              <w:highlight w:val="yellow"/>
            </w:rPr>
            <w:t>XX.XXX</w:t>
          </w:r>
        </w:p>
      </w:docPartBody>
    </w:docPart>
    <w:docPart>
      <w:docPartPr>
        <w:name w:val="B50C2D31A5D24A168FF390F4D155B365"/>
        <w:category>
          <w:name w:val="Obecné"/>
          <w:gallery w:val="placeholder"/>
        </w:category>
        <w:types>
          <w:type w:val="bbPlcHdr"/>
        </w:types>
        <w:behaviors>
          <w:behavior w:val="content"/>
        </w:behaviors>
        <w:guid w:val="{B8C1CFB0-24C9-4586-A8FD-5BC9F8605B79}"/>
      </w:docPartPr>
      <w:docPartBody>
        <w:p w:rsidR="00585CCC" w:rsidRDefault="007247DE">
          <w:pPr>
            <w:pStyle w:val="B50C2D31A5D24A168FF390F4D155B365"/>
          </w:pPr>
          <w:r w:rsidRPr="001344F7">
            <w:rPr>
              <w:rStyle w:val="Zstupntext"/>
              <w:highlight w:val="yellow"/>
            </w:rPr>
            <w:t>DATUM</w:t>
          </w:r>
        </w:p>
      </w:docPartBody>
    </w:docPart>
    <w:docPart>
      <w:docPartPr>
        <w:name w:val="17B4624B706C49FDACD99E6BFA2953F7"/>
        <w:category>
          <w:name w:val="Obecné"/>
          <w:gallery w:val="placeholder"/>
        </w:category>
        <w:types>
          <w:type w:val="bbPlcHdr"/>
        </w:types>
        <w:behaviors>
          <w:behavior w:val="content"/>
        </w:behaviors>
        <w:guid w:val="{80587A30-40E0-46F8-B78E-DC7F1C1F04A7}"/>
      </w:docPartPr>
      <w:docPartBody>
        <w:p w:rsidR="00585CCC" w:rsidRDefault="007247DE">
          <w:pPr>
            <w:pStyle w:val="17B4624B706C49FDACD99E6BFA2953F7"/>
          </w:pPr>
          <w:r>
            <w:rPr>
              <w:rStyle w:val="Zstupntext"/>
              <w:highlight w:val="yellow"/>
            </w:rPr>
            <w:t>Sem stručně popsat předmět dodáv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DE"/>
    <w:rsid w:val="00020E49"/>
    <w:rsid w:val="001463B1"/>
    <w:rsid w:val="003B3887"/>
    <w:rsid w:val="00561321"/>
    <w:rsid w:val="00585CCC"/>
    <w:rsid w:val="00617990"/>
    <w:rsid w:val="006E1544"/>
    <w:rsid w:val="006F12EC"/>
    <w:rsid w:val="007247DE"/>
    <w:rsid w:val="00855C32"/>
    <w:rsid w:val="008D1CE7"/>
    <w:rsid w:val="0092795F"/>
    <w:rsid w:val="00B74A53"/>
    <w:rsid w:val="00BC7A52"/>
    <w:rsid w:val="00CC2DA8"/>
    <w:rsid w:val="00D33B78"/>
    <w:rsid w:val="00D47CD1"/>
    <w:rsid w:val="00E270F0"/>
    <w:rsid w:val="00EF12E5"/>
    <w:rsid w:val="00F85B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9E71A5B3A2E4E05AD34E8379ADE9B85">
    <w:name w:val="F9E71A5B3A2E4E05AD34E8379ADE9B85"/>
  </w:style>
  <w:style w:type="paragraph" w:customStyle="1" w:styleId="A395D3CF1BD94388AB1331EEF7704205">
    <w:name w:val="A395D3CF1BD94388AB1331EEF7704205"/>
  </w:style>
  <w:style w:type="paragraph" w:customStyle="1" w:styleId="10E495275FF14AAAA88D2ED27A4675E5">
    <w:name w:val="10E495275FF14AAAA88D2ED27A4675E5"/>
  </w:style>
  <w:style w:type="paragraph" w:customStyle="1" w:styleId="320E124B2D834012B9EC2C2D9354682D">
    <w:name w:val="320E124B2D834012B9EC2C2D9354682D"/>
  </w:style>
  <w:style w:type="paragraph" w:customStyle="1" w:styleId="B50C2D31A5D24A168FF390F4D155B365">
    <w:name w:val="B50C2D31A5D24A168FF390F4D155B365"/>
  </w:style>
  <w:style w:type="paragraph" w:customStyle="1" w:styleId="17B4624B706C49FDACD99E6BFA2953F7">
    <w:name w:val="17B4624B706C49FDACD99E6BFA295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14A3-6720-45C0-93E7-AE2ED5F1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63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Eva Feketová</dc:creator>
  <cp:keywords>SOD</cp:keywords>
  <cp:lastModifiedBy>Věra Švarcová</cp:lastModifiedBy>
  <cp:revision>2</cp:revision>
  <cp:lastPrinted>2018-10-10T09:01:00Z</cp:lastPrinted>
  <dcterms:created xsi:type="dcterms:W3CDTF">2023-02-01T06:29:00Z</dcterms:created>
  <dcterms:modified xsi:type="dcterms:W3CDTF">2023-02-01T06:29:00Z</dcterms:modified>
  <cp:contentStatus>26.8.2016</cp:contentStatus>
</cp:coreProperties>
</file>